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papier firmowy gsm nowy" recolor="t" type="frame"/>
    </v:background>
  </w:background>
  <w:body>
    <w:p w14:paraId="58BBCE6C" w14:textId="42D710C2" w:rsidR="00A30CD6" w:rsidRPr="004F4CF3" w:rsidRDefault="00DF20EB" w:rsidP="00657DF2">
      <w:pPr>
        <w:jc w:val="right"/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</w:pPr>
      <w:r w:rsidRPr="004F4CF3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 xml:space="preserve">Warszawa, </w:t>
      </w:r>
      <w:r w:rsidR="00772379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30</w:t>
      </w:r>
      <w:bookmarkStart w:id="0" w:name="_GoBack"/>
      <w:bookmarkEnd w:id="0"/>
      <w:r w:rsidR="00664595" w:rsidRPr="004F4CF3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.</w:t>
      </w:r>
      <w:r w:rsidR="003D410A" w:rsidRPr="004F4CF3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0</w:t>
      </w:r>
      <w:r w:rsidR="00A15F44" w:rsidRPr="004F4CF3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7</w:t>
      </w:r>
      <w:r w:rsidR="003D410A" w:rsidRPr="004F4CF3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.</w:t>
      </w:r>
      <w:r w:rsidRPr="004F4CF3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2019 r.</w:t>
      </w:r>
    </w:p>
    <w:p w14:paraId="6036993A" w14:textId="389F8452" w:rsidR="00DF20EB" w:rsidRPr="004F4CF3" w:rsidRDefault="00DF20EB" w:rsidP="00E948A3">
      <w:pPr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</w:pPr>
      <w:r w:rsidRPr="004F4CF3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Informacja prasowa</w:t>
      </w:r>
    </w:p>
    <w:p w14:paraId="1A461475" w14:textId="3B2CB831" w:rsidR="00664595" w:rsidRPr="004F4CF3" w:rsidRDefault="00664595" w:rsidP="00664595">
      <w:pPr>
        <w:jc w:val="center"/>
        <w:rPr>
          <w:rFonts w:ascii="Myriad Pro" w:hAnsi="Myriad Pro"/>
          <w:b/>
          <w:sz w:val="24"/>
          <w:szCs w:val="24"/>
        </w:rPr>
      </w:pPr>
      <w:r w:rsidRPr="004F4CF3">
        <w:rPr>
          <w:rFonts w:ascii="Myriad Pro" w:hAnsi="Myriad Pro"/>
          <w:b/>
          <w:sz w:val="24"/>
          <w:szCs w:val="24"/>
        </w:rPr>
        <w:t>Minimising waste – jak kwestia recyklingu może wpłynąć na sprzedaż</w:t>
      </w:r>
    </w:p>
    <w:p w14:paraId="2C890311" w14:textId="2331EF6D" w:rsidR="003B02F0" w:rsidRPr="004F4CF3" w:rsidRDefault="008B1C69" w:rsidP="003B02F0">
      <w:pPr>
        <w:jc w:val="both"/>
        <w:rPr>
          <w:rFonts w:ascii="Myriad Pro" w:hAnsi="Myriad Pro"/>
          <w:b/>
        </w:rPr>
      </w:pPr>
      <w:r w:rsidRPr="004F4CF3">
        <w:rPr>
          <w:rFonts w:ascii="Myriad Pro" w:hAnsi="Myriad Pro"/>
          <w:b/>
        </w:rPr>
        <w:t>Niegdyś</w:t>
      </w:r>
      <w:r w:rsidR="00FA154C" w:rsidRPr="004F4CF3">
        <w:rPr>
          <w:rFonts w:ascii="Myriad Pro" w:hAnsi="Myriad Pro"/>
          <w:b/>
        </w:rPr>
        <w:t xml:space="preserve"> kawałek papieru mający służyć ochronie produktu, o</w:t>
      </w:r>
      <w:r w:rsidR="003B02F0" w:rsidRPr="004F4CF3">
        <w:rPr>
          <w:rFonts w:ascii="Myriad Pro" w:hAnsi="Myriad Pro"/>
          <w:b/>
        </w:rPr>
        <w:t>becnie często pierwszy i najważniejsz</w:t>
      </w:r>
      <w:r w:rsidR="00FA154C" w:rsidRPr="004F4CF3">
        <w:rPr>
          <w:rFonts w:ascii="Myriad Pro" w:hAnsi="Myriad Pro"/>
          <w:b/>
        </w:rPr>
        <w:t>y</w:t>
      </w:r>
      <w:r w:rsidR="003B02F0" w:rsidRPr="004F4CF3">
        <w:rPr>
          <w:rFonts w:ascii="Myriad Pro" w:hAnsi="Myriad Pro"/>
          <w:b/>
        </w:rPr>
        <w:t xml:space="preserve"> element, zw</w:t>
      </w:r>
      <w:r w:rsidR="00893393" w:rsidRPr="004F4CF3">
        <w:rPr>
          <w:rFonts w:ascii="Myriad Pro" w:hAnsi="Myriad Pro"/>
          <w:b/>
        </w:rPr>
        <w:t>racający</w:t>
      </w:r>
      <w:r w:rsidR="003B02F0" w:rsidRPr="004F4CF3">
        <w:rPr>
          <w:rFonts w:ascii="Myriad Pro" w:hAnsi="Myriad Pro"/>
          <w:b/>
        </w:rPr>
        <w:t xml:space="preserve"> uwag</w:t>
      </w:r>
      <w:r w:rsidR="00893393" w:rsidRPr="004F4CF3">
        <w:rPr>
          <w:rFonts w:ascii="Myriad Pro" w:hAnsi="Myriad Pro"/>
          <w:b/>
        </w:rPr>
        <w:t>ę</w:t>
      </w:r>
      <w:r w:rsidR="003B02F0" w:rsidRPr="004F4CF3">
        <w:rPr>
          <w:rFonts w:ascii="Myriad Pro" w:hAnsi="Myriad Pro"/>
          <w:b/>
        </w:rPr>
        <w:t xml:space="preserve"> konsumenta, im bardziej intrygując</w:t>
      </w:r>
      <w:r w:rsidR="00FA154C" w:rsidRPr="004F4CF3">
        <w:rPr>
          <w:rFonts w:ascii="Myriad Pro" w:hAnsi="Myriad Pro"/>
          <w:b/>
        </w:rPr>
        <w:t>y</w:t>
      </w:r>
      <w:r w:rsidR="003B02F0" w:rsidRPr="004F4CF3">
        <w:rPr>
          <w:rFonts w:ascii="Myriad Pro" w:hAnsi="Myriad Pro"/>
          <w:b/>
        </w:rPr>
        <w:t xml:space="preserve"> – tym lepsz</w:t>
      </w:r>
      <w:r w:rsidR="00FA154C" w:rsidRPr="004F4CF3">
        <w:rPr>
          <w:rFonts w:ascii="Myriad Pro" w:hAnsi="Myriad Pro"/>
          <w:b/>
        </w:rPr>
        <w:t>y</w:t>
      </w:r>
      <w:r w:rsidR="003B02F0" w:rsidRPr="004F4CF3">
        <w:rPr>
          <w:rFonts w:ascii="Myriad Pro" w:hAnsi="Myriad Pro"/>
          <w:b/>
        </w:rPr>
        <w:t>! O czym mowa?</w:t>
      </w:r>
      <w:r w:rsidR="00C91D58" w:rsidRPr="004F4CF3">
        <w:rPr>
          <w:rFonts w:ascii="Myriad Pro" w:hAnsi="Myriad Pro"/>
          <w:b/>
        </w:rPr>
        <w:t xml:space="preserve"> O dobrze zaprojektowanym opakowaniu. Czasy, kiedy pełniło ono </w:t>
      </w:r>
      <w:r w:rsidR="00FA154C" w:rsidRPr="004F4CF3">
        <w:rPr>
          <w:rFonts w:ascii="Myriad Pro" w:hAnsi="Myriad Pro"/>
          <w:b/>
        </w:rPr>
        <w:t xml:space="preserve">dla konsumentów </w:t>
      </w:r>
      <w:r w:rsidR="00C91D58" w:rsidRPr="004F4CF3">
        <w:rPr>
          <w:rFonts w:ascii="Myriad Pro" w:hAnsi="Myriad Pro"/>
          <w:b/>
        </w:rPr>
        <w:t>tylko funkcję informacyjną</w:t>
      </w:r>
      <w:r w:rsidR="00592FB1" w:rsidRPr="004F4CF3">
        <w:rPr>
          <w:rFonts w:ascii="Myriad Pro" w:hAnsi="Myriad Pro"/>
          <w:b/>
        </w:rPr>
        <w:t>,</w:t>
      </w:r>
      <w:r w:rsidR="00FA154C" w:rsidRPr="004F4CF3">
        <w:rPr>
          <w:rFonts w:ascii="Myriad Pro" w:hAnsi="Myriad Pro"/>
          <w:b/>
        </w:rPr>
        <w:t xml:space="preserve"> odeszły w niepamięć – dziś to jedno z najważniejszych narzędzi marketingowych, które może wznieść </w:t>
      </w:r>
      <w:r w:rsidRPr="004F4CF3">
        <w:rPr>
          <w:rFonts w:ascii="Myriad Pro" w:hAnsi="Myriad Pro"/>
          <w:b/>
        </w:rPr>
        <w:t xml:space="preserve">markę </w:t>
      </w:r>
      <w:r w:rsidR="00FA154C" w:rsidRPr="004F4CF3">
        <w:rPr>
          <w:rFonts w:ascii="Myriad Pro" w:hAnsi="Myriad Pro"/>
          <w:b/>
        </w:rPr>
        <w:t xml:space="preserve">na wyżyny, bądź zaliczyć </w:t>
      </w:r>
      <w:r w:rsidR="0037056B" w:rsidRPr="004F4CF3">
        <w:rPr>
          <w:rFonts w:ascii="Myriad Pro" w:hAnsi="Myriad Pro"/>
          <w:b/>
        </w:rPr>
        <w:t xml:space="preserve">wraz </w:t>
      </w:r>
      <w:r w:rsidR="00FA154C" w:rsidRPr="004F4CF3">
        <w:rPr>
          <w:rFonts w:ascii="Myriad Pro" w:hAnsi="Myriad Pro"/>
          <w:b/>
        </w:rPr>
        <w:t>z ni</w:t>
      </w:r>
      <w:r w:rsidRPr="004F4CF3">
        <w:rPr>
          <w:rFonts w:ascii="Myriad Pro" w:hAnsi="Myriad Pro"/>
          <w:b/>
        </w:rPr>
        <w:t>ą</w:t>
      </w:r>
      <w:r w:rsidR="00FA154C" w:rsidRPr="004F4CF3">
        <w:rPr>
          <w:rFonts w:ascii="Myriad Pro" w:hAnsi="Myriad Pro"/>
          <w:b/>
        </w:rPr>
        <w:t xml:space="preserve"> bolesny upadek. </w:t>
      </w:r>
      <w:r w:rsidR="0037056B" w:rsidRPr="004F4CF3">
        <w:rPr>
          <w:rFonts w:ascii="Myriad Pro" w:hAnsi="Myriad Pro"/>
          <w:b/>
        </w:rPr>
        <w:t xml:space="preserve">Z reklamowej potyczki zwycięsko wyjdą tylko Ci, którzy </w:t>
      </w:r>
      <w:r w:rsidRPr="004F4CF3">
        <w:rPr>
          <w:rFonts w:ascii="Myriad Pro" w:hAnsi="Myriad Pro"/>
          <w:b/>
        </w:rPr>
        <w:t xml:space="preserve">idą z duchem czasu i …panującymi trendami. Przedsiębiorcy, miejcie się zatem na baczności – nurt minimising waste jest tuż za rogiem. </w:t>
      </w:r>
    </w:p>
    <w:p w14:paraId="3DD76D71" w14:textId="363AEC02" w:rsidR="00D03BE7" w:rsidRPr="004F4CF3" w:rsidRDefault="00584E70" w:rsidP="00CA0815">
      <w:pPr>
        <w:jc w:val="both"/>
        <w:rPr>
          <w:rFonts w:ascii="Myriad Pro" w:hAnsi="Myriad Pro"/>
          <w:bCs/>
        </w:rPr>
      </w:pPr>
      <w:r w:rsidRPr="004F4CF3">
        <w:rPr>
          <w:rFonts w:ascii="Myriad Pro" w:hAnsi="Myriad Pro"/>
          <w:bCs/>
        </w:rPr>
        <w:t>Przeszło 95 proc. towarów wytwarzanych przez światową gospodarkę jest opakowana. Co ciekawe – nasz kraj jest jednym z największych rynków opakowań w Europie. Polska Izba Opakowań wskazuje, że jego wartość w 2015 r. wyniosła 40 mld złotych.</w:t>
      </w:r>
    </w:p>
    <w:p w14:paraId="3153C258" w14:textId="7F537CD1" w:rsidR="00CA0815" w:rsidRPr="004F4CF3" w:rsidRDefault="00CA0815" w:rsidP="003B02F0">
      <w:pPr>
        <w:jc w:val="both"/>
        <w:rPr>
          <w:rFonts w:ascii="Myriad Pro" w:hAnsi="Myriad Pro"/>
          <w:b/>
        </w:rPr>
      </w:pPr>
      <w:r w:rsidRPr="004F4CF3">
        <w:rPr>
          <w:rFonts w:ascii="Myriad Pro" w:hAnsi="Myriad Pro"/>
          <w:b/>
        </w:rPr>
        <w:t>„TAK”</w:t>
      </w:r>
      <w:r w:rsidR="00DE5CDE" w:rsidRPr="004F4CF3">
        <w:rPr>
          <w:rFonts w:ascii="Myriad Pro" w:hAnsi="Myriad Pro"/>
          <w:b/>
        </w:rPr>
        <w:t xml:space="preserve"> dla recyklingu</w:t>
      </w:r>
    </w:p>
    <w:p w14:paraId="40E84D7F" w14:textId="4F27BB8E" w:rsidR="00584E70" w:rsidRPr="004F4CF3" w:rsidRDefault="00584E70" w:rsidP="003B02F0">
      <w:pPr>
        <w:jc w:val="both"/>
        <w:rPr>
          <w:rFonts w:ascii="Myriad Pro" w:hAnsi="Myriad Pro"/>
          <w:bCs/>
        </w:rPr>
      </w:pPr>
      <w:r w:rsidRPr="004F4CF3">
        <w:rPr>
          <w:rFonts w:ascii="Myriad Pro" w:hAnsi="Myriad Pro"/>
          <w:bCs/>
        </w:rPr>
        <w:t xml:space="preserve">Raport </w:t>
      </w:r>
      <w:r w:rsidR="00BC17B4" w:rsidRPr="004F4CF3">
        <w:rPr>
          <w:rFonts w:ascii="Myriad Pro" w:hAnsi="Myriad Pro"/>
          <w:bCs/>
        </w:rPr>
        <w:t>„</w:t>
      </w:r>
      <w:proofErr w:type="spellStart"/>
      <w:r w:rsidRPr="004F4CF3">
        <w:rPr>
          <w:rFonts w:ascii="Myriad Pro" w:hAnsi="Myriad Pro"/>
          <w:bCs/>
          <w:iCs/>
        </w:rPr>
        <w:t>Shopper</w:t>
      </w:r>
      <w:proofErr w:type="spellEnd"/>
      <w:r w:rsidRPr="004F4CF3">
        <w:rPr>
          <w:rFonts w:ascii="Myriad Pro" w:hAnsi="Myriad Pro"/>
          <w:bCs/>
          <w:iCs/>
        </w:rPr>
        <w:t xml:space="preserve"> </w:t>
      </w:r>
      <w:proofErr w:type="spellStart"/>
      <w:r w:rsidRPr="004F4CF3">
        <w:rPr>
          <w:rFonts w:ascii="Myriad Pro" w:hAnsi="Myriad Pro"/>
          <w:bCs/>
          <w:iCs/>
        </w:rPr>
        <w:t>trends</w:t>
      </w:r>
      <w:proofErr w:type="spellEnd"/>
      <w:r w:rsidRPr="004F4CF3">
        <w:rPr>
          <w:rFonts w:ascii="Myriad Pro" w:hAnsi="Myriad Pro"/>
          <w:bCs/>
          <w:iCs/>
        </w:rPr>
        <w:t xml:space="preserve"> </w:t>
      </w:r>
      <w:proofErr w:type="spellStart"/>
      <w:r w:rsidRPr="004F4CF3">
        <w:rPr>
          <w:rFonts w:ascii="Myriad Pro" w:hAnsi="Myriad Pro"/>
          <w:bCs/>
          <w:iCs/>
        </w:rPr>
        <w:t>unpacked</w:t>
      </w:r>
      <w:proofErr w:type="spellEnd"/>
      <w:r w:rsidR="00BC17B4" w:rsidRPr="004F4CF3">
        <w:rPr>
          <w:rFonts w:ascii="Myriad Pro" w:hAnsi="Myriad Pro"/>
          <w:bCs/>
          <w:iCs/>
        </w:rPr>
        <w:t>”</w:t>
      </w:r>
      <w:r w:rsidRPr="004F4CF3">
        <w:rPr>
          <w:rFonts w:ascii="Myriad Pro" w:hAnsi="Myriad Pro"/>
          <w:bCs/>
        </w:rPr>
        <w:t xml:space="preserve"> przeprowadzony przez DS Smith wskazuje, że wśród przeszło 1000 przebadanych w Wielkiej Brytanii konsumentów niemal 40% zaniepokojonych jest nadmierną ilością produkowanych przez marki opakowań</w:t>
      </w:r>
      <w:r w:rsidR="00592FB1" w:rsidRPr="004F4CF3">
        <w:rPr>
          <w:rFonts w:ascii="Myriad Pro" w:hAnsi="Myriad Pro"/>
          <w:bCs/>
        </w:rPr>
        <w:t>,</w:t>
      </w:r>
      <w:r w:rsidRPr="004F4CF3">
        <w:rPr>
          <w:rFonts w:ascii="Myriad Pro" w:hAnsi="Myriad Pro"/>
          <w:bCs/>
        </w:rPr>
        <w:t xml:space="preserve"> 15% z ich martwi się zaś procesem ich recyklingu.</w:t>
      </w:r>
    </w:p>
    <w:p w14:paraId="1AE3390A" w14:textId="035A7C4C" w:rsidR="00DE5CDE" w:rsidRPr="004F4CF3" w:rsidRDefault="00314807" w:rsidP="00DE5CDE">
      <w:pPr>
        <w:jc w:val="both"/>
        <w:rPr>
          <w:rFonts w:ascii="Myriad Pro" w:hAnsi="Myriad Pro"/>
          <w:bCs/>
        </w:rPr>
      </w:pPr>
      <w:r w:rsidRPr="004F4CF3">
        <w:rPr>
          <w:rFonts w:ascii="Myriad Pro" w:hAnsi="Myriad Pro"/>
          <w:bCs/>
        </w:rPr>
        <w:t xml:space="preserve">Nurt ochrony środowiska naturalnego rośnie w siłę. Zielona rewolucja </w:t>
      </w:r>
      <w:r w:rsidR="00592FB1" w:rsidRPr="004F4CF3">
        <w:rPr>
          <w:rFonts w:ascii="Myriad Pro" w:hAnsi="Myriad Pro"/>
          <w:bCs/>
        </w:rPr>
        <w:t>opanowała planetę</w:t>
      </w:r>
      <w:r w:rsidRPr="004F4CF3">
        <w:rPr>
          <w:rFonts w:ascii="Myriad Pro" w:hAnsi="Myriad Pro"/>
          <w:bCs/>
        </w:rPr>
        <w:t xml:space="preserve"> i angażuje</w:t>
      </w:r>
      <w:r w:rsidR="00DE5CDE" w:rsidRPr="004F4CF3">
        <w:rPr>
          <w:rFonts w:ascii="Myriad Pro" w:hAnsi="Myriad Pro"/>
          <w:bCs/>
        </w:rPr>
        <w:t xml:space="preserve"> </w:t>
      </w:r>
      <w:r w:rsidR="00592FB1" w:rsidRPr="004F4CF3">
        <w:rPr>
          <w:rFonts w:ascii="Myriad Pro" w:hAnsi="Myriad Pro"/>
          <w:bCs/>
        </w:rPr>
        <w:t>coraz więcej osób</w:t>
      </w:r>
      <w:r w:rsidR="00DE5CDE" w:rsidRPr="004F4CF3">
        <w:rPr>
          <w:rFonts w:ascii="Myriad Pro" w:hAnsi="Myriad Pro"/>
          <w:bCs/>
        </w:rPr>
        <w:t xml:space="preserve">. </w:t>
      </w:r>
      <w:r w:rsidRPr="004F4CF3">
        <w:rPr>
          <w:rFonts w:ascii="Myriad Pro" w:hAnsi="Myriad Pro"/>
          <w:bCs/>
        </w:rPr>
        <w:t xml:space="preserve">W dobie trendu „zero waste” nie powinien dziwić więc fakt, </w:t>
      </w:r>
      <w:r w:rsidR="00DE5CDE" w:rsidRPr="004F4CF3">
        <w:rPr>
          <w:rFonts w:ascii="Myriad Pro" w:hAnsi="Myriad Pro"/>
          <w:bCs/>
        </w:rPr>
        <w:t>że</w:t>
      </w:r>
      <w:r w:rsidRPr="004F4CF3">
        <w:rPr>
          <w:rFonts w:ascii="Myriad Pro" w:hAnsi="Myriad Pro"/>
          <w:bCs/>
        </w:rPr>
        <w:t xml:space="preserve"> konsumenci coraz bardziej świadomie</w:t>
      </w:r>
      <w:r w:rsidR="008169D9" w:rsidRPr="004F4CF3">
        <w:rPr>
          <w:rFonts w:ascii="Myriad Pro" w:hAnsi="Myriad Pro"/>
          <w:bCs/>
        </w:rPr>
        <w:t xml:space="preserve"> </w:t>
      </w:r>
      <w:r w:rsidRPr="004F4CF3">
        <w:rPr>
          <w:rFonts w:ascii="Myriad Pro" w:hAnsi="Myriad Pro"/>
          <w:bCs/>
        </w:rPr>
        <w:t>dokonują zakupu produktów –</w:t>
      </w:r>
      <w:r w:rsidR="00DE5CDE" w:rsidRPr="004F4CF3">
        <w:rPr>
          <w:rFonts w:ascii="Myriad Pro" w:hAnsi="Myriad Pro"/>
          <w:bCs/>
        </w:rPr>
        <w:t xml:space="preserve"> chcą mieć wpływ na zatrzymanie negatywnych zmian środowiskowych, które dzieją się na </w:t>
      </w:r>
      <w:r w:rsidR="002248B9" w:rsidRPr="004F4CF3">
        <w:rPr>
          <w:rFonts w:ascii="Myriad Pro" w:hAnsi="Myriad Pro"/>
          <w:bCs/>
        </w:rPr>
        <w:t xml:space="preserve">ich </w:t>
      </w:r>
      <w:r w:rsidR="00DE5CDE" w:rsidRPr="004F4CF3">
        <w:rPr>
          <w:rFonts w:ascii="Myriad Pro" w:hAnsi="Myriad Pro"/>
          <w:bCs/>
        </w:rPr>
        <w:t xml:space="preserve">oczach. </w:t>
      </w:r>
      <w:r w:rsidR="00826D3F" w:rsidRPr="004F4CF3">
        <w:rPr>
          <w:rFonts w:ascii="Myriad Pro" w:hAnsi="Myriad Pro"/>
          <w:bCs/>
        </w:rPr>
        <w:t>B</w:t>
      </w:r>
      <w:r w:rsidR="00227B0E" w:rsidRPr="004F4CF3">
        <w:rPr>
          <w:rFonts w:ascii="Myriad Pro" w:hAnsi="Myriad Pro"/>
          <w:bCs/>
        </w:rPr>
        <w:t>adani</w:t>
      </w:r>
      <w:r w:rsidR="00826D3F" w:rsidRPr="004F4CF3">
        <w:rPr>
          <w:rFonts w:ascii="Myriad Pro" w:hAnsi="Myriad Pro"/>
          <w:bCs/>
        </w:rPr>
        <w:t>e</w:t>
      </w:r>
      <w:r w:rsidR="00227B0E" w:rsidRPr="004F4CF3">
        <w:rPr>
          <w:rFonts w:ascii="Myriad Pro" w:hAnsi="Myriad Pro"/>
          <w:bCs/>
        </w:rPr>
        <w:t xml:space="preserve"> </w:t>
      </w:r>
      <w:r w:rsidR="002248B9" w:rsidRPr="004F4CF3">
        <w:rPr>
          <w:rFonts w:ascii="Myriad Pro" w:hAnsi="Myriad Pro"/>
          <w:bCs/>
        </w:rPr>
        <w:t>„</w:t>
      </w:r>
      <w:r w:rsidR="00227B0E" w:rsidRPr="004F4CF3">
        <w:rPr>
          <w:rFonts w:ascii="Myriad Pro" w:hAnsi="Myriad Pro"/>
          <w:bCs/>
        </w:rPr>
        <w:t>Postawy Polek i Polaków wobec ochrony środowiska</w:t>
      </w:r>
      <w:r w:rsidR="002248B9" w:rsidRPr="004F4CF3">
        <w:rPr>
          <w:rFonts w:ascii="Myriad Pro" w:hAnsi="Myriad Pro"/>
          <w:bCs/>
        </w:rPr>
        <w:t>”</w:t>
      </w:r>
      <w:r w:rsidR="00227B0E" w:rsidRPr="004F4CF3">
        <w:rPr>
          <w:rFonts w:ascii="Myriad Pro" w:hAnsi="Myriad Pro"/>
          <w:bCs/>
        </w:rPr>
        <w:t xml:space="preserve"> </w:t>
      </w:r>
      <w:r w:rsidR="002248B9" w:rsidRPr="004F4CF3">
        <w:rPr>
          <w:rFonts w:ascii="Myriad Pro" w:hAnsi="Myriad Pro"/>
          <w:bCs/>
        </w:rPr>
        <w:t>pokazuje</w:t>
      </w:r>
      <w:r w:rsidR="00227B0E" w:rsidRPr="004F4CF3">
        <w:rPr>
          <w:rFonts w:ascii="Myriad Pro" w:hAnsi="Myriad Pro"/>
          <w:bCs/>
        </w:rPr>
        <w:t>, że niemal 60 proc. Polek i Polaków postrzega zmianę klimatu jako realne zagrożenie dla siebie i swoich bliskich.</w:t>
      </w:r>
      <w:r w:rsidR="002D5139" w:rsidRPr="004F4CF3">
        <w:rPr>
          <w:rFonts w:ascii="Myriad Pro" w:hAnsi="Myriad Pro"/>
          <w:bCs/>
        </w:rPr>
        <w:t xml:space="preserve"> </w:t>
      </w:r>
    </w:p>
    <w:p w14:paraId="6EAC9044" w14:textId="5E351195" w:rsidR="000F1028" w:rsidRPr="004F4CF3" w:rsidRDefault="007042F0" w:rsidP="00DE5CDE">
      <w:pPr>
        <w:jc w:val="both"/>
        <w:rPr>
          <w:rFonts w:ascii="Myriad Pro" w:hAnsi="Myriad Pro"/>
          <w:bCs/>
        </w:rPr>
      </w:pPr>
      <w:r w:rsidRPr="004F4CF3">
        <w:rPr>
          <w:rFonts w:ascii="Myriad Pro" w:hAnsi="Myriad Pro"/>
          <w:bCs/>
        </w:rPr>
        <w:t>Inspirujący</w:t>
      </w:r>
      <w:r w:rsidR="008A73C6" w:rsidRPr="004F4CF3">
        <w:rPr>
          <w:rFonts w:ascii="Myriad Pro" w:hAnsi="Myriad Pro"/>
          <w:bCs/>
        </w:rPr>
        <w:t>m</w:t>
      </w:r>
      <w:r w:rsidRPr="004F4CF3">
        <w:rPr>
          <w:rFonts w:ascii="Myriad Pro" w:hAnsi="Myriad Pro"/>
          <w:bCs/>
        </w:rPr>
        <w:t xml:space="preserve"> przykład</w:t>
      </w:r>
      <w:r w:rsidR="008A73C6" w:rsidRPr="004F4CF3">
        <w:rPr>
          <w:rFonts w:ascii="Myriad Pro" w:hAnsi="Myriad Pro"/>
          <w:bCs/>
        </w:rPr>
        <w:t>em</w:t>
      </w:r>
      <w:r w:rsidRPr="004F4CF3">
        <w:rPr>
          <w:rFonts w:ascii="Myriad Pro" w:hAnsi="Myriad Pro"/>
          <w:bCs/>
        </w:rPr>
        <w:t xml:space="preserve"> jak filozofię minimising waste </w:t>
      </w:r>
      <w:r w:rsidR="008A73C6" w:rsidRPr="004F4CF3">
        <w:rPr>
          <w:rFonts w:ascii="Myriad Pro" w:hAnsi="Myriad Pro"/>
          <w:bCs/>
        </w:rPr>
        <w:t xml:space="preserve">można </w:t>
      </w:r>
      <w:r w:rsidRPr="004F4CF3">
        <w:rPr>
          <w:rFonts w:ascii="Myriad Pro" w:hAnsi="Myriad Pro"/>
          <w:bCs/>
        </w:rPr>
        <w:t xml:space="preserve">przekuć w realną zmianę nawyków konsumenckich dała marka </w:t>
      </w:r>
      <w:proofErr w:type="spellStart"/>
      <w:r w:rsidRPr="004F4CF3">
        <w:rPr>
          <w:rFonts w:ascii="Myriad Pro" w:hAnsi="Myriad Pro"/>
          <w:bCs/>
        </w:rPr>
        <w:t>Corona</w:t>
      </w:r>
      <w:proofErr w:type="spellEnd"/>
      <w:r w:rsidRPr="004F4CF3">
        <w:rPr>
          <w:rFonts w:ascii="Myriad Pro" w:hAnsi="Myriad Pro"/>
          <w:bCs/>
        </w:rPr>
        <w:t>.</w:t>
      </w:r>
      <w:r w:rsidR="00F37E21" w:rsidRPr="004F4CF3">
        <w:rPr>
          <w:rFonts w:ascii="Myriad Pro" w:hAnsi="Myriad Pro"/>
          <w:bCs/>
        </w:rPr>
        <w:t xml:space="preserve"> Rokrocznie producenci napojów zużywają 17 milionów ton plastiku</w:t>
      </w:r>
      <w:r w:rsidR="00997667" w:rsidRPr="004F4CF3">
        <w:rPr>
          <w:rFonts w:ascii="Myriad Pro" w:hAnsi="Myriad Pro"/>
          <w:bCs/>
        </w:rPr>
        <w:t xml:space="preserve"> (z czego według </w:t>
      </w:r>
      <w:proofErr w:type="spellStart"/>
      <w:r w:rsidR="00997667" w:rsidRPr="004F4CF3">
        <w:rPr>
          <w:rFonts w:ascii="Myriad Pro" w:hAnsi="Myriad Pro"/>
          <w:bCs/>
        </w:rPr>
        <w:t>Oceana</w:t>
      </w:r>
      <w:proofErr w:type="spellEnd"/>
      <w:r w:rsidR="00997667" w:rsidRPr="004F4CF3">
        <w:rPr>
          <w:rFonts w:ascii="Myriad Pro" w:hAnsi="Myriad Pro"/>
          <w:bCs/>
        </w:rPr>
        <w:t xml:space="preserve"> </w:t>
      </w:r>
      <w:proofErr w:type="spellStart"/>
      <w:r w:rsidR="00262359">
        <w:rPr>
          <w:rFonts w:ascii="Myriad Pro" w:hAnsi="Myriad Pro"/>
          <w:bCs/>
        </w:rPr>
        <w:t>G</w:t>
      </w:r>
      <w:r w:rsidR="00997667" w:rsidRPr="004F4CF3">
        <w:rPr>
          <w:rFonts w:ascii="Myriad Pro" w:hAnsi="Myriad Pro"/>
          <w:bCs/>
        </w:rPr>
        <w:t>roup</w:t>
      </w:r>
      <w:proofErr w:type="spellEnd"/>
      <w:r w:rsidR="00997667" w:rsidRPr="004F4CF3">
        <w:rPr>
          <w:rFonts w:ascii="Myriad Pro" w:hAnsi="Myriad Pro"/>
          <w:bCs/>
        </w:rPr>
        <w:t xml:space="preserve"> 8,8 milionów ton trafia do oceanu)</w:t>
      </w:r>
      <w:r w:rsidR="008A73C6" w:rsidRPr="004F4CF3">
        <w:rPr>
          <w:rFonts w:ascii="Myriad Pro" w:hAnsi="Myriad Pro"/>
          <w:bCs/>
        </w:rPr>
        <w:t>,</w:t>
      </w:r>
      <w:r w:rsidR="00F37E21" w:rsidRPr="004F4CF3">
        <w:rPr>
          <w:rFonts w:ascii="Myriad Pro" w:hAnsi="Myriad Pro"/>
          <w:bCs/>
        </w:rPr>
        <w:t xml:space="preserve"> aby zapakować swoje produkty w dodatkowe folie zwiększające </w:t>
      </w:r>
      <w:r w:rsidR="008A73C6" w:rsidRPr="004F4CF3">
        <w:rPr>
          <w:rFonts w:ascii="Myriad Pro" w:hAnsi="Myriad Pro"/>
          <w:bCs/>
        </w:rPr>
        <w:t>prawdopodobieństwo</w:t>
      </w:r>
      <w:r w:rsidR="00F37E21" w:rsidRPr="004F4CF3">
        <w:rPr>
          <w:rFonts w:ascii="Myriad Pro" w:hAnsi="Myriad Pro"/>
          <w:bCs/>
        </w:rPr>
        <w:t xml:space="preserve"> zakupu przez </w:t>
      </w:r>
      <w:proofErr w:type="spellStart"/>
      <w:r w:rsidR="00F37E21" w:rsidRPr="004F4CF3">
        <w:rPr>
          <w:rFonts w:ascii="Myriad Pro" w:hAnsi="Myriad Pro"/>
          <w:bCs/>
        </w:rPr>
        <w:t>shoppera</w:t>
      </w:r>
      <w:proofErr w:type="spellEnd"/>
      <w:r w:rsidR="00F37E21" w:rsidRPr="004F4CF3">
        <w:rPr>
          <w:rFonts w:ascii="Myriad Pro" w:hAnsi="Myriad Pro"/>
          <w:bCs/>
        </w:rPr>
        <w:t xml:space="preserve"> kilku sztuk produktu na raz</w:t>
      </w:r>
      <w:r w:rsidR="008A73C6" w:rsidRPr="004F4CF3">
        <w:rPr>
          <w:rFonts w:ascii="Myriad Pro" w:hAnsi="Myriad Pro"/>
          <w:bCs/>
        </w:rPr>
        <w:t>. Zjawisko to</w:t>
      </w:r>
      <w:r w:rsidR="00F37E21" w:rsidRPr="004F4CF3">
        <w:rPr>
          <w:rFonts w:ascii="Myriad Pro" w:hAnsi="Myriad Pro"/>
          <w:bCs/>
        </w:rPr>
        <w:t xml:space="preserve"> nazywa się </w:t>
      </w:r>
      <w:proofErr w:type="spellStart"/>
      <w:r w:rsidR="00F37E21" w:rsidRPr="004F4CF3">
        <w:rPr>
          <w:rFonts w:ascii="Myriad Pro" w:hAnsi="Myriad Pro"/>
          <w:bCs/>
        </w:rPr>
        <w:t>multipack</w:t>
      </w:r>
      <w:proofErr w:type="spellEnd"/>
      <w:r w:rsidR="00F37E21" w:rsidRPr="004F4CF3">
        <w:rPr>
          <w:rFonts w:ascii="Myriad Pro" w:hAnsi="Myriad Pro"/>
          <w:bCs/>
        </w:rPr>
        <w:t xml:space="preserve"> i wynika raczej ze strategii sprzedażowej niż realnej potrzeby konsumenta. </w:t>
      </w:r>
      <w:proofErr w:type="spellStart"/>
      <w:r w:rsidR="00F37E21" w:rsidRPr="004F4CF3">
        <w:rPr>
          <w:rFonts w:ascii="Myriad Pro" w:hAnsi="Myriad Pro"/>
          <w:bCs/>
        </w:rPr>
        <w:t>Corona</w:t>
      </w:r>
      <w:proofErr w:type="spellEnd"/>
      <w:r w:rsidR="00F37E21" w:rsidRPr="004F4CF3">
        <w:rPr>
          <w:rFonts w:ascii="Myriad Pro" w:hAnsi="Myriad Pro"/>
          <w:bCs/>
        </w:rPr>
        <w:t xml:space="preserve"> zaproponowała rozwiązanie</w:t>
      </w:r>
      <w:r w:rsidR="008A73C6" w:rsidRPr="004F4CF3">
        <w:rPr>
          <w:rFonts w:ascii="Myriad Pro" w:hAnsi="Myriad Pro"/>
          <w:bCs/>
        </w:rPr>
        <w:t>,</w:t>
      </w:r>
      <w:r w:rsidR="00F37E21" w:rsidRPr="004F4CF3">
        <w:rPr>
          <w:rFonts w:ascii="Myriad Pro" w:hAnsi="Myriad Pro"/>
          <w:bCs/>
        </w:rPr>
        <w:t xml:space="preserve"> które w 100% eliminuje </w:t>
      </w:r>
      <w:r w:rsidR="000F1028" w:rsidRPr="004F4CF3">
        <w:rPr>
          <w:rFonts w:ascii="Myriad Pro" w:hAnsi="Myriad Pro"/>
          <w:bCs/>
        </w:rPr>
        <w:t>dodatkowe plastikowe opakowanie</w:t>
      </w:r>
      <w:r w:rsidR="00262359">
        <w:rPr>
          <w:rFonts w:ascii="Myriad Pro" w:hAnsi="Myriad Pro"/>
          <w:bCs/>
        </w:rPr>
        <w:t>,</w:t>
      </w:r>
      <w:r w:rsidR="000F1028" w:rsidRPr="004F4CF3">
        <w:rPr>
          <w:rFonts w:ascii="Myriad Pro" w:hAnsi="Myriad Pro"/>
          <w:bCs/>
        </w:rPr>
        <w:t xml:space="preserve"> a jednocześnie pozwala na realizację strategii sprzedażowej </w:t>
      </w:r>
      <w:r w:rsidR="00997667" w:rsidRPr="004F4CF3">
        <w:rPr>
          <w:rFonts w:ascii="Myriad Pro" w:hAnsi="Myriad Pro"/>
          <w:bCs/>
        </w:rPr>
        <w:t>(</w:t>
      </w:r>
      <w:r w:rsidR="00262359">
        <w:rPr>
          <w:rFonts w:ascii="Myriad Pro" w:hAnsi="Myriad Pro"/>
          <w:bCs/>
        </w:rPr>
        <w:t xml:space="preserve">oczywiście </w:t>
      </w:r>
      <w:r w:rsidR="000F1028" w:rsidRPr="004F4CF3">
        <w:rPr>
          <w:rFonts w:ascii="Myriad Pro" w:hAnsi="Myriad Pro"/>
          <w:bCs/>
        </w:rPr>
        <w:t xml:space="preserve">w imię wygody </w:t>
      </w:r>
      <w:proofErr w:type="spellStart"/>
      <w:r w:rsidR="000F1028" w:rsidRPr="004F4CF3">
        <w:rPr>
          <w:rFonts w:ascii="Myriad Pro" w:hAnsi="Myriad Pro"/>
          <w:bCs/>
        </w:rPr>
        <w:t>shoppera</w:t>
      </w:r>
      <w:proofErr w:type="spellEnd"/>
      <w:r w:rsidR="00262359">
        <w:rPr>
          <w:rFonts w:ascii="Myriad Pro" w:hAnsi="Myriad Pro"/>
          <w:bCs/>
        </w:rPr>
        <w:t>,</w:t>
      </w:r>
      <w:r w:rsidR="000F1028" w:rsidRPr="004F4CF3">
        <w:rPr>
          <w:rFonts w:ascii="Myriad Pro" w:hAnsi="Myriad Pro"/>
          <w:bCs/>
        </w:rPr>
        <w:t xml:space="preserve"> a nie tylko celów biznesowych</w:t>
      </w:r>
      <w:r w:rsidR="00997667" w:rsidRPr="004F4CF3">
        <w:rPr>
          <w:rFonts w:ascii="Myriad Pro" w:hAnsi="Myriad Pro"/>
          <w:bCs/>
        </w:rPr>
        <w:t>)</w:t>
      </w:r>
      <w:r w:rsidR="00CE394D" w:rsidRPr="004F4CF3">
        <w:rPr>
          <w:rFonts w:ascii="Myriad Pro" w:hAnsi="Myriad Pro"/>
          <w:bCs/>
        </w:rPr>
        <w:t>. Puszki</w:t>
      </w:r>
      <w:r w:rsidR="00577D5A" w:rsidRPr="004F4CF3">
        <w:rPr>
          <w:rFonts w:ascii="Myriad Pro" w:hAnsi="Myriad Pro"/>
          <w:bCs/>
        </w:rPr>
        <w:t xml:space="preserve"> zostały zaprojektowane</w:t>
      </w:r>
      <w:r w:rsidR="00CE394D" w:rsidRPr="004F4CF3">
        <w:rPr>
          <w:rFonts w:ascii="Myriad Pro" w:hAnsi="Myriad Pro"/>
          <w:bCs/>
        </w:rPr>
        <w:t xml:space="preserve"> w</w:t>
      </w:r>
      <w:r w:rsidR="00577D5A" w:rsidRPr="004F4CF3">
        <w:rPr>
          <w:rFonts w:ascii="Myriad Pro" w:hAnsi="Myriad Pro"/>
          <w:bCs/>
        </w:rPr>
        <w:t xml:space="preserve"> taki</w:t>
      </w:r>
      <w:r w:rsidR="00CE394D" w:rsidRPr="004F4CF3">
        <w:rPr>
          <w:rFonts w:ascii="Myriad Pro" w:hAnsi="Myriad Pro"/>
          <w:bCs/>
        </w:rPr>
        <w:t xml:space="preserve"> sposób</w:t>
      </w:r>
      <w:r w:rsidR="00577D5A" w:rsidRPr="004F4CF3">
        <w:rPr>
          <w:rFonts w:ascii="Myriad Pro" w:hAnsi="Myriad Pro"/>
          <w:bCs/>
        </w:rPr>
        <w:t>, aby możliwe było ich łączenie</w:t>
      </w:r>
      <w:r w:rsidR="00CE394D" w:rsidRPr="004F4CF3">
        <w:rPr>
          <w:rFonts w:ascii="Myriad Pro" w:hAnsi="Myriad Pro"/>
          <w:bCs/>
        </w:rPr>
        <w:t xml:space="preserve"> </w:t>
      </w:r>
      <w:r w:rsidR="00577D5A" w:rsidRPr="004F4CF3">
        <w:rPr>
          <w:rFonts w:ascii="Myriad Pro" w:hAnsi="Myriad Pro"/>
          <w:bCs/>
        </w:rPr>
        <w:t>bez wykorzystywania</w:t>
      </w:r>
      <w:r w:rsidR="00CE394D" w:rsidRPr="004F4CF3">
        <w:rPr>
          <w:rFonts w:ascii="Myriad Pro" w:hAnsi="Myriad Pro"/>
          <w:bCs/>
        </w:rPr>
        <w:t xml:space="preserve"> dodatkowej</w:t>
      </w:r>
      <w:r w:rsidR="00577D5A" w:rsidRPr="004F4CF3">
        <w:rPr>
          <w:rFonts w:ascii="Myriad Pro" w:hAnsi="Myriad Pro"/>
          <w:bCs/>
        </w:rPr>
        <w:t xml:space="preserve"> folii</w:t>
      </w:r>
      <w:r w:rsidR="000F1028" w:rsidRPr="004F4CF3">
        <w:rPr>
          <w:rFonts w:ascii="Myriad Pro" w:hAnsi="Myriad Pro"/>
          <w:bCs/>
        </w:rPr>
        <w:t xml:space="preserve"> – sam pomysł zainspirowany sztaplowaniem pozwala łączyć ze sobą do 10 puszek</w:t>
      </w:r>
      <w:r w:rsidR="00CE394D" w:rsidRPr="004F4CF3">
        <w:rPr>
          <w:rFonts w:ascii="Myriad Pro" w:hAnsi="Myriad Pro"/>
          <w:bCs/>
        </w:rPr>
        <w:t>.</w:t>
      </w:r>
      <w:r w:rsidR="000F1028" w:rsidRPr="004F4CF3">
        <w:rPr>
          <w:rFonts w:ascii="Myriad Pro" w:hAnsi="Myriad Pro"/>
          <w:bCs/>
        </w:rPr>
        <w:t xml:space="preserve"> Jak to działa można zobaczyć na YT:</w:t>
      </w:r>
      <w:r w:rsidR="000F1028" w:rsidRPr="004F4CF3">
        <w:t xml:space="preserve"> </w:t>
      </w:r>
      <w:hyperlink r:id="rId9" w:history="1">
        <w:r w:rsidR="00D50B9F">
          <w:rPr>
            <w:rStyle w:val="Hipercze"/>
          </w:rPr>
          <w:t>https://www.youtube.com/watch?v=mPdfbjzCXXY</w:t>
        </w:r>
      </w:hyperlink>
    </w:p>
    <w:p w14:paraId="2BBE3487" w14:textId="389E56F3" w:rsidR="00CE394D" w:rsidRPr="004F4CF3" w:rsidRDefault="00CE394D" w:rsidP="00DE5CDE">
      <w:pPr>
        <w:jc w:val="both"/>
        <w:rPr>
          <w:rFonts w:ascii="Myriad Pro" w:hAnsi="Myriad Pro"/>
          <w:bCs/>
        </w:rPr>
      </w:pPr>
      <w:r w:rsidRPr="004F4CF3">
        <w:rPr>
          <w:rFonts w:ascii="Myriad Pro" w:hAnsi="Myriad Pro"/>
          <w:bCs/>
        </w:rPr>
        <w:t xml:space="preserve">Rozwiązanie to nosi wymowną nazwę Fit Pack i </w:t>
      </w:r>
      <w:r w:rsidR="000F1028" w:rsidRPr="004F4CF3">
        <w:rPr>
          <w:rFonts w:ascii="Myriad Pro" w:hAnsi="Myriad Pro"/>
          <w:bCs/>
        </w:rPr>
        <w:t xml:space="preserve">zostało udostępnione innym producentom na zasadach open </w:t>
      </w:r>
      <w:proofErr w:type="spellStart"/>
      <w:r w:rsidR="000F1028" w:rsidRPr="004F4CF3">
        <w:rPr>
          <w:rFonts w:ascii="Myriad Pro" w:hAnsi="Myriad Pro"/>
          <w:bCs/>
        </w:rPr>
        <w:t>source</w:t>
      </w:r>
      <w:proofErr w:type="spellEnd"/>
      <w:r w:rsidRPr="004F4CF3">
        <w:rPr>
          <w:rFonts w:ascii="Myriad Pro" w:hAnsi="Myriad Pro"/>
          <w:bCs/>
        </w:rPr>
        <w:t>.</w:t>
      </w:r>
    </w:p>
    <w:p w14:paraId="33E98A72" w14:textId="57C52885" w:rsidR="00FE7F69" w:rsidRPr="004F4CF3" w:rsidRDefault="00FE7F69" w:rsidP="00DE5CDE">
      <w:pPr>
        <w:jc w:val="both"/>
        <w:rPr>
          <w:rFonts w:ascii="Myriad Pro" w:hAnsi="Myriad Pro"/>
          <w:bCs/>
        </w:rPr>
      </w:pPr>
      <w:r w:rsidRPr="004F4CF3">
        <w:rPr>
          <w:rFonts w:ascii="Myriad Pro" w:hAnsi="Myriad Pro"/>
          <w:bCs/>
          <w:i/>
          <w:iCs/>
        </w:rPr>
        <w:lastRenderedPageBreak/>
        <w:t xml:space="preserve">Ilość materiałów, które należy poddać recyklingowi jest </w:t>
      </w:r>
      <w:r w:rsidR="002248B9" w:rsidRPr="004F4CF3">
        <w:rPr>
          <w:rFonts w:ascii="Myriad Pro" w:hAnsi="Myriad Pro"/>
          <w:bCs/>
          <w:i/>
          <w:iCs/>
        </w:rPr>
        <w:t xml:space="preserve">ogromna </w:t>
      </w:r>
      <w:r w:rsidRPr="004F4CF3">
        <w:rPr>
          <w:rFonts w:ascii="Myriad Pro" w:hAnsi="Myriad Pro"/>
          <w:bCs/>
          <w:i/>
          <w:iCs/>
        </w:rPr>
        <w:t>–</w:t>
      </w:r>
      <w:r w:rsidR="00227B0E" w:rsidRPr="004F4CF3">
        <w:rPr>
          <w:rFonts w:ascii="Myriad Pro" w:hAnsi="Myriad Pro"/>
          <w:bCs/>
          <w:i/>
          <w:iCs/>
        </w:rPr>
        <w:t xml:space="preserve"> </w:t>
      </w:r>
      <w:r w:rsidRPr="004F4CF3">
        <w:rPr>
          <w:rFonts w:ascii="Myriad Pro" w:hAnsi="Myriad Pro"/>
          <w:bCs/>
          <w:i/>
          <w:iCs/>
        </w:rPr>
        <w:t xml:space="preserve">dostrzegają </w:t>
      </w:r>
      <w:r w:rsidR="00227B0E" w:rsidRPr="004F4CF3">
        <w:rPr>
          <w:rFonts w:ascii="Myriad Pro" w:hAnsi="Myriad Pro"/>
          <w:bCs/>
          <w:i/>
          <w:iCs/>
        </w:rPr>
        <w:t xml:space="preserve">to również </w:t>
      </w:r>
      <w:r w:rsidRPr="004F4CF3">
        <w:rPr>
          <w:rFonts w:ascii="Myriad Pro" w:hAnsi="Myriad Pro"/>
          <w:bCs/>
          <w:i/>
          <w:iCs/>
        </w:rPr>
        <w:t xml:space="preserve">konsumenci. Problem związany z </w:t>
      </w:r>
      <w:r w:rsidR="00227B0E" w:rsidRPr="004F4CF3">
        <w:rPr>
          <w:rFonts w:ascii="Myriad Pro" w:hAnsi="Myriad Pro"/>
          <w:bCs/>
          <w:i/>
          <w:iCs/>
        </w:rPr>
        <w:t xml:space="preserve">ich nadmierną </w:t>
      </w:r>
      <w:r w:rsidRPr="004F4CF3">
        <w:rPr>
          <w:rFonts w:ascii="Myriad Pro" w:hAnsi="Myriad Pro"/>
          <w:bCs/>
          <w:i/>
          <w:iCs/>
        </w:rPr>
        <w:t>produkcją przybiera na sile</w:t>
      </w:r>
      <w:r w:rsidR="002248B9" w:rsidRPr="004F4CF3">
        <w:rPr>
          <w:rFonts w:ascii="Myriad Pro" w:hAnsi="Myriad Pro"/>
          <w:bCs/>
          <w:i/>
          <w:iCs/>
        </w:rPr>
        <w:t>,</w:t>
      </w:r>
      <w:r w:rsidRPr="004F4CF3">
        <w:rPr>
          <w:rFonts w:ascii="Myriad Pro" w:hAnsi="Myriad Pro"/>
          <w:bCs/>
          <w:i/>
          <w:iCs/>
        </w:rPr>
        <w:t xml:space="preserve"> szczególnie w odniesieniu do zakupów online</w:t>
      </w:r>
      <w:r w:rsidR="002248B9" w:rsidRPr="004F4CF3">
        <w:rPr>
          <w:rFonts w:ascii="Myriad Pro" w:hAnsi="Myriad Pro"/>
          <w:bCs/>
          <w:i/>
          <w:iCs/>
        </w:rPr>
        <w:t>. T</w:t>
      </w:r>
      <w:r w:rsidRPr="004F4CF3">
        <w:rPr>
          <w:rFonts w:ascii="Myriad Pro" w:hAnsi="Myriad Pro"/>
          <w:bCs/>
          <w:i/>
          <w:iCs/>
        </w:rPr>
        <w:t>o one generują</w:t>
      </w:r>
      <w:r w:rsidR="002248B9" w:rsidRPr="004F4CF3">
        <w:rPr>
          <w:rFonts w:ascii="Myriad Pro" w:hAnsi="Myriad Pro"/>
          <w:bCs/>
          <w:i/>
          <w:iCs/>
        </w:rPr>
        <w:t xml:space="preserve"> najwięcej </w:t>
      </w:r>
      <w:r w:rsidRPr="004F4CF3">
        <w:rPr>
          <w:rFonts w:ascii="Myriad Pro" w:hAnsi="Myriad Pro"/>
          <w:bCs/>
          <w:i/>
          <w:iCs/>
        </w:rPr>
        <w:t>– w znacznej</w:t>
      </w:r>
      <w:r w:rsidR="00227B0E" w:rsidRPr="004F4CF3">
        <w:rPr>
          <w:rFonts w:ascii="Myriad Pro" w:hAnsi="Myriad Pro"/>
          <w:bCs/>
          <w:i/>
          <w:iCs/>
        </w:rPr>
        <w:t xml:space="preserve"> mierze</w:t>
      </w:r>
      <w:r w:rsidR="00112967" w:rsidRPr="004F4CF3">
        <w:rPr>
          <w:rFonts w:ascii="Myriad Pro" w:hAnsi="Myriad Pro"/>
          <w:bCs/>
          <w:i/>
          <w:iCs/>
        </w:rPr>
        <w:t xml:space="preserve"> </w:t>
      </w:r>
      <w:r w:rsidRPr="004F4CF3">
        <w:rPr>
          <w:rFonts w:ascii="Myriad Pro" w:hAnsi="Myriad Pro"/>
          <w:bCs/>
          <w:i/>
          <w:iCs/>
        </w:rPr>
        <w:t>zb</w:t>
      </w:r>
      <w:r w:rsidR="00227B0E" w:rsidRPr="004F4CF3">
        <w:rPr>
          <w:rFonts w:ascii="Myriad Pro" w:hAnsi="Myriad Pro"/>
          <w:bCs/>
          <w:i/>
          <w:iCs/>
        </w:rPr>
        <w:t>ędn</w:t>
      </w:r>
      <w:r w:rsidR="002248B9" w:rsidRPr="004F4CF3">
        <w:rPr>
          <w:rFonts w:ascii="Myriad Pro" w:hAnsi="Myriad Pro"/>
          <w:bCs/>
          <w:i/>
          <w:iCs/>
        </w:rPr>
        <w:t>ych –</w:t>
      </w:r>
      <w:r w:rsidR="00227B0E" w:rsidRPr="004F4CF3">
        <w:rPr>
          <w:rFonts w:ascii="Myriad Pro" w:hAnsi="Myriad Pro"/>
          <w:bCs/>
          <w:i/>
          <w:iCs/>
        </w:rPr>
        <w:t xml:space="preserve"> materiał</w:t>
      </w:r>
      <w:r w:rsidR="002248B9" w:rsidRPr="004F4CF3">
        <w:rPr>
          <w:rFonts w:ascii="Myriad Pro" w:hAnsi="Myriad Pro"/>
          <w:bCs/>
          <w:i/>
          <w:iCs/>
        </w:rPr>
        <w:t>ów</w:t>
      </w:r>
      <w:r w:rsidR="00112967" w:rsidRPr="004F4CF3">
        <w:rPr>
          <w:rFonts w:ascii="Myriad Pro" w:hAnsi="Myriad Pro"/>
          <w:bCs/>
          <w:i/>
          <w:iCs/>
        </w:rPr>
        <w:t xml:space="preserve"> – </w:t>
      </w:r>
      <w:r w:rsidR="00112967" w:rsidRPr="004F4CF3">
        <w:rPr>
          <w:rFonts w:ascii="Myriad Pro" w:hAnsi="Myriad Pro"/>
          <w:bCs/>
        </w:rPr>
        <w:t>mówi Maciej Olipra, CEO Global Shopper Marketing.</w:t>
      </w:r>
    </w:p>
    <w:p w14:paraId="6028E30B" w14:textId="08E9F5A3" w:rsidR="00826D3F" w:rsidRPr="004F4CF3" w:rsidRDefault="00826D3F" w:rsidP="00DE5CDE">
      <w:pPr>
        <w:jc w:val="both"/>
        <w:rPr>
          <w:rFonts w:ascii="Myriad Pro" w:hAnsi="Myriad Pro"/>
          <w:b/>
        </w:rPr>
      </w:pPr>
      <w:r w:rsidRPr="004F4CF3">
        <w:rPr>
          <w:rFonts w:ascii="Myriad Pro" w:hAnsi="Myriad Pro"/>
          <w:b/>
        </w:rPr>
        <w:t>Marki (nie)uczą się na błędach</w:t>
      </w:r>
    </w:p>
    <w:p w14:paraId="128114CE" w14:textId="7F22B72E" w:rsidR="003A7987" w:rsidRPr="004F4CF3" w:rsidRDefault="00112967" w:rsidP="00DE5CDE">
      <w:pPr>
        <w:jc w:val="both"/>
        <w:rPr>
          <w:rFonts w:ascii="Myriad Pro" w:hAnsi="Myriad Pro"/>
          <w:bCs/>
        </w:rPr>
      </w:pPr>
      <w:r w:rsidRPr="004F4CF3">
        <w:rPr>
          <w:rFonts w:ascii="Myriad Pro" w:hAnsi="Myriad Pro"/>
          <w:bCs/>
        </w:rPr>
        <w:t xml:space="preserve">Sektor opakowań to największy odbiorca tworzyw sztucznych w Polsce. </w:t>
      </w:r>
      <w:r w:rsidR="002248B9" w:rsidRPr="004F4CF3">
        <w:rPr>
          <w:rFonts w:ascii="Myriad Pro" w:hAnsi="Myriad Pro"/>
          <w:bCs/>
        </w:rPr>
        <w:t>Wykorzystuje on jedną trzecią</w:t>
      </w:r>
      <w:r w:rsidR="006B0C54" w:rsidRPr="004F4CF3">
        <w:rPr>
          <w:rFonts w:ascii="Myriad Pro" w:hAnsi="Myriad Pro"/>
          <w:bCs/>
        </w:rPr>
        <w:t xml:space="preserve"> </w:t>
      </w:r>
      <w:r w:rsidR="003A7987" w:rsidRPr="004F4CF3">
        <w:rPr>
          <w:rFonts w:ascii="Myriad Pro" w:hAnsi="Myriad Pro"/>
          <w:bCs/>
        </w:rPr>
        <w:t xml:space="preserve"> wyprodukowanego plastiku.</w:t>
      </w:r>
      <w:r w:rsidRPr="004F4CF3">
        <w:rPr>
          <w:rFonts w:ascii="Myriad Pro" w:hAnsi="Myriad Pro"/>
          <w:bCs/>
        </w:rPr>
        <w:t xml:space="preserve"> Dlatego tak ważny staje się wzrost świadomości konsumentów</w:t>
      </w:r>
      <w:r w:rsidR="00D03BE7" w:rsidRPr="004F4CF3">
        <w:rPr>
          <w:rFonts w:ascii="Myriad Pro" w:hAnsi="Myriad Pro"/>
          <w:bCs/>
        </w:rPr>
        <w:t>, którzy mają realną szansę na dokonanie zmian w tej materii</w:t>
      </w:r>
      <w:r w:rsidRPr="004F4CF3">
        <w:rPr>
          <w:rFonts w:ascii="Myriad Pro" w:hAnsi="Myriad Pro"/>
          <w:bCs/>
        </w:rPr>
        <w:t>.</w:t>
      </w:r>
    </w:p>
    <w:p w14:paraId="20392D23" w14:textId="1B174AA9" w:rsidR="008D0072" w:rsidRPr="004F4CF3" w:rsidRDefault="00112967" w:rsidP="00DE5CDE">
      <w:pPr>
        <w:jc w:val="both"/>
        <w:rPr>
          <w:rFonts w:ascii="Myriad Pro" w:hAnsi="Myriad Pro"/>
          <w:bCs/>
        </w:rPr>
      </w:pPr>
      <w:r w:rsidRPr="004F4CF3">
        <w:rPr>
          <w:rFonts w:ascii="Myriad Pro" w:hAnsi="Myriad Pro"/>
          <w:bCs/>
        </w:rPr>
        <w:t xml:space="preserve">Jedną z </w:t>
      </w:r>
      <w:r w:rsidR="006B0C54" w:rsidRPr="004F4CF3">
        <w:rPr>
          <w:rFonts w:ascii="Myriad Pro" w:hAnsi="Myriad Pro"/>
          <w:bCs/>
        </w:rPr>
        <w:t>najsilniejszych obecnie</w:t>
      </w:r>
      <w:r w:rsidRPr="004F4CF3">
        <w:rPr>
          <w:rFonts w:ascii="Myriad Pro" w:hAnsi="Myriad Pro"/>
          <w:bCs/>
        </w:rPr>
        <w:t xml:space="preserve"> tendencji w zakresie opakowań jest ich minimalizacja</w:t>
      </w:r>
      <w:r w:rsidR="006B0C54" w:rsidRPr="004F4CF3">
        <w:rPr>
          <w:rFonts w:ascii="Myriad Pro" w:hAnsi="Myriad Pro"/>
          <w:bCs/>
        </w:rPr>
        <w:t>.</w:t>
      </w:r>
      <w:r w:rsidRPr="004F4CF3">
        <w:rPr>
          <w:rFonts w:ascii="Myriad Pro" w:hAnsi="Myriad Pro"/>
          <w:bCs/>
        </w:rPr>
        <w:t xml:space="preserve"> </w:t>
      </w:r>
      <w:r w:rsidR="006B0C54" w:rsidRPr="004F4CF3">
        <w:rPr>
          <w:rFonts w:ascii="Myriad Pro" w:hAnsi="Myriad Pro"/>
          <w:bCs/>
        </w:rPr>
        <w:t>T</w:t>
      </w:r>
      <w:r w:rsidRPr="004F4CF3">
        <w:rPr>
          <w:rFonts w:ascii="Myriad Pro" w:hAnsi="Myriad Pro"/>
          <w:bCs/>
        </w:rPr>
        <w:t>zw. minimising waste</w:t>
      </w:r>
      <w:r w:rsidR="006B0C54" w:rsidRPr="004F4CF3">
        <w:rPr>
          <w:rFonts w:ascii="Myriad Pro" w:hAnsi="Myriad Pro"/>
          <w:bCs/>
        </w:rPr>
        <w:t xml:space="preserve"> </w:t>
      </w:r>
      <w:r w:rsidRPr="004F4CF3">
        <w:rPr>
          <w:rFonts w:ascii="Myriad Pro" w:hAnsi="Myriad Pro"/>
          <w:bCs/>
        </w:rPr>
        <w:t xml:space="preserve">cieszący się coraz większą popularnością nie tylko wśród zagranicznych marek, ale także rodzimych </w:t>
      </w:r>
      <w:r w:rsidR="006B0C54" w:rsidRPr="004F4CF3">
        <w:rPr>
          <w:rFonts w:ascii="Myriad Pro" w:hAnsi="Myriad Pro"/>
          <w:bCs/>
        </w:rPr>
        <w:t>producentów</w:t>
      </w:r>
      <w:r w:rsidR="008D0072" w:rsidRPr="004F4CF3">
        <w:rPr>
          <w:rFonts w:ascii="Myriad Pro" w:hAnsi="Myriad Pro"/>
          <w:bCs/>
        </w:rPr>
        <w:t xml:space="preserve">. </w:t>
      </w:r>
      <w:r w:rsidR="00D03BE7" w:rsidRPr="004F4CF3">
        <w:rPr>
          <w:rFonts w:ascii="Myriad Pro" w:hAnsi="Myriad Pro"/>
          <w:bCs/>
        </w:rPr>
        <w:t xml:space="preserve">Pojęcie </w:t>
      </w:r>
      <w:r w:rsidR="0083554E" w:rsidRPr="004F4CF3">
        <w:rPr>
          <w:rFonts w:ascii="Myriad Pro" w:hAnsi="Myriad Pro"/>
          <w:bCs/>
        </w:rPr>
        <w:t>to</w:t>
      </w:r>
      <w:r w:rsidR="00D03BE7" w:rsidRPr="004F4CF3">
        <w:rPr>
          <w:rFonts w:ascii="Myriad Pro" w:hAnsi="Myriad Pro"/>
          <w:bCs/>
        </w:rPr>
        <w:t xml:space="preserve"> traktować można dwojako</w:t>
      </w:r>
      <w:r w:rsidR="00AC5D6F" w:rsidRPr="004F4CF3">
        <w:rPr>
          <w:rFonts w:ascii="Myriad Pro" w:hAnsi="Myriad Pro"/>
          <w:bCs/>
        </w:rPr>
        <w:t xml:space="preserve"> – jako n</w:t>
      </w:r>
      <w:r w:rsidR="008D0072" w:rsidRPr="004F4CF3">
        <w:rPr>
          <w:rFonts w:ascii="Myriad Pro" w:hAnsi="Myriad Pro"/>
          <w:bCs/>
        </w:rPr>
        <w:t xml:space="preserve">urt </w:t>
      </w:r>
      <w:r w:rsidR="00D03BE7" w:rsidRPr="004F4CF3">
        <w:rPr>
          <w:rFonts w:ascii="Myriad Pro" w:hAnsi="Myriad Pro"/>
          <w:bCs/>
        </w:rPr>
        <w:t xml:space="preserve">mający na celu zmniejszenie wagi różnorodnych opakowań, bądź </w:t>
      </w:r>
      <w:r w:rsidR="00AC5D6F" w:rsidRPr="004F4CF3">
        <w:rPr>
          <w:rFonts w:ascii="Myriad Pro" w:hAnsi="Myriad Pro"/>
          <w:bCs/>
        </w:rPr>
        <w:t>redukcję</w:t>
      </w:r>
      <w:r w:rsidR="00A236C8" w:rsidRPr="004F4CF3">
        <w:rPr>
          <w:rFonts w:ascii="Myriad Pro" w:hAnsi="Myriad Pro"/>
          <w:bCs/>
        </w:rPr>
        <w:t xml:space="preserve"> </w:t>
      </w:r>
      <w:r w:rsidR="00D03BE7" w:rsidRPr="004F4CF3">
        <w:rPr>
          <w:rFonts w:ascii="Myriad Pro" w:hAnsi="Myriad Pro"/>
          <w:bCs/>
        </w:rPr>
        <w:t>gramatury produktu – szczególnie w odniesieniu do żywnośc</w:t>
      </w:r>
      <w:r w:rsidR="008D0072" w:rsidRPr="004F4CF3">
        <w:rPr>
          <w:rFonts w:ascii="Myriad Pro" w:hAnsi="Myriad Pro"/>
          <w:bCs/>
        </w:rPr>
        <w:t>i.</w:t>
      </w:r>
    </w:p>
    <w:p w14:paraId="44CBA85F" w14:textId="008FD5F8" w:rsidR="00093869" w:rsidRPr="004F4CF3" w:rsidRDefault="008D0072" w:rsidP="00DE5CDE">
      <w:pPr>
        <w:jc w:val="both"/>
        <w:rPr>
          <w:rFonts w:ascii="Myriad Pro" w:hAnsi="Myriad Pro"/>
          <w:b/>
        </w:rPr>
      </w:pPr>
      <w:r w:rsidRPr="004F4CF3">
        <w:rPr>
          <w:rFonts w:ascii="Myriad Pro" w:hAnsi="Myriad Pro"/>
          <w:b/>
        </w:rPr>
        <w:t>Wyzwanie przemysłu opakowań</w:t>
      </w:r>
    </w:p>
    <w:p w14:paraId="6ECD7C8E" w14:textId="48090CDE" w:rsidR="008D02E5" w:rsidRPr="004F4CF3" w:rsidRDefault="005B793D" w:rsidP="00584E70">
      <w:pPr>
        <w:jc w:val="both"/>
        <w:rPr>
          <w:rFonts w:ascii="Myriad Pro" w:hAnsi="Myriad Pro"/>
          <w:bCs/>
        </w:rPr>
      </w:pPr>
      <w:r w:rsidRPr="004F4CF3">
        <w:rPr>
          <w:rFonts w:ascii="Myriad Pro" w:hAnsi="Myriad Pro"/>
          <w:bCs/>
        </w:rPr>
        <w:t xml:space="preserve">Rynek opakowań stale się rozwija – </w:t>
      </w:r>
      <w:r w:rsidR="00AC5D6F" w:rsidRPr="004F4CF3">
        <w:rPr>
          <w:rFonts w:ascii="Myriad Pro" w:hAnsi="Myriad Pro"/>
          <w:bCs/>
        </w:rPr>
        <w:t xml:space="preserve">proces ten warunkuje </w:t>
      </w:r>
      <w:r w:rsidRPr="004F4CF3">
        <w:rPr>
          <w:rFonts w:ascii="Myriad Pro" w:hAnsi="Myriad Pro"/>
          <w:bCs/>
        </w:rPr>
        <w:t>wzrost technologiczny</w:t>
      </w:r>
      <w:r w:rsidR="00AC5D6F" w:rsidRPr="004F4CF3">
        <w:rPr>
          <w:rFonts w:ascii="Myriad Pro" w:hAnsi="Myriad Pro"/>
          <w:bCs/>
        </w:rPr>
        <w:t xml:space="preserve">, </w:t>
      </w:r>
      <w:r w:rsidR="008672C2" w:rsidRPr="004F4CF3">
        <w:rPr>
          <w:rFonts w:ascii="Myriad Pro" w:hAnsi="Myriad Pro"/>
          <w:bCs/>
        </w:rPr>
        <w:t>a także</w:t>
      </w:r>
      <w:r w:rsidR="00AC5D6F" w:rsidRPr="004F4CF3">
        <w:rPr>
          <w:rFonts w:ascii="Myriad Pro" w:hAnsi="Myriad Pro"/>
          <w:bCs/>
        </w:rPr>
        <w:t xml:space="preserve"> </w:t>
      </w:r>
      <w:r w:rsidRPr="004F4CF3">
        <w:rPr>
          <w:rFonts w:ascii="Myriad Pro" w:hAnsi="Myriad Pro"/>
          <w:bCs/>
        </w:rPr>
        <w:t>zamożnoś</w:t>
      </w:r>
      <w:r w:rsidR="00AC5D6F" w:rsidRPr="004F4CF3">
        <w:rPr>
          <w:rFonts w:ascii="Myriad Pro" w:hAnsi="Myriad Pro"/>
          <w:bCs/>
        </w:rPr>
        <w:t>ci</w:t>
      </w:r>
      <w:r w:rsidRPr="004F4CF3">
        <w:rPr>
          <w:rFonts w:ascii="Myriad Pro" w:hAnsi="Myriad Pro"/>
          <w:bCs/>
        </w:rPr>
        <w:t xml:space="preserve"> konsumentów. </w:t>
      </w:r>
      <w:r w:rsidR="00AC5D6F" w:rsidRPr="004F4CF3">
        <w:rPr>
          <w:rFonts w:ascii="Myriad Pro" w:hAnsi="Myriad Pro"/>
          <w:bCs/>
        </w:rPr>
        <w:t>K</w:t>
      </w:r>
      <w:r w:rsidRPr="004F4CF3">
        <w:rPr>
          <w:rFonts w:ascii="Myriad Pro" w:hAnsi="Myriad Pro"/>
          <w:bCs/>
        </w:rPr>
        <w:t xml:space="preserve">upujący stają się coraz bardziej świadomi – </w:t>
      </w:r>
      <w:r w:rsidR="00AC5D6F" w:rsidRPr="004F4CF3">
        <w:rPr>
          <w:rFonts w:ascii="Myriad Pro" w:hAnsi="Myriad Pro"/>
          <w:bCs/>
        </w:rPr>
        <w:t xml:space="preserve">oczekują </w:t>
      </w:r>
      <w:r w:rsidRPr="004F4CF3">
        <w:rPr>
          <w:rFonts w:ascii="Myriad Pro" w:hAnsi="Myriad Pro"/>
          <w:bCs/>
        </w:rPr>
        <w:t xml:space="preserve">od producentów rozwiązań, które </w:t>
      </w:r>
      <w:r w:rsidR="00AC5D6F" w:rsidRPr="004F4CF3">
        <w:rPr>
          <w:rFonts w:ascii="Myriad Pro" w:hAnsi="Myriad Pro"/>
          <w:bCs/>
        </w:rPr>
        <w:t>będą mieć możliwie jak najmniej szkodliwy wpływ na środowisko</w:t>
      </w:r>
      <w:r w:rsidRPr="004F4CF3">
        <w:rPr>
          <w:rFonts w:ascii="Myriad Pro" w:hAnsi="Myriad Pro"/>
          <w:bCs/>
        </w:rPr>
        <w:t xml:space="preserve">. </w:t>
      </w:r>
      <w:r w:rsidR="00AC5D6F" w:rsidRPr="004F4CF3">
        <w:rPr>
          <w:rFonts w:ascii="Myriad Pro" w:hAnsi="Myriad Pro"/>
          <w:bCs/>
        </w:rPr>
        <w:t>P</w:t>
      </w:r>
      <w:r w:rsidRPr="004F4CF3">
        <w:rPr>
          <w:rFonts w:ascii="Myriad Pro" w:hAnsi="Myriad Pro"/>
          <w:bCs/>
        </w:rPr>
        <w:t>roducenci musz</w:t>
      </w:r>
      <w:r w:rsidR="008D02E5" w:rsidRPr="004F4CF3">
        <w:rPr>
          <w:rFonts w:ascii="Myriad Pro" w:hAnsi="Myriad Pro"/>
          <w:bCs/>
        </w:rPr>
        <w:t>ą</w:t>
      </w:r>
      <w:r w:rsidRPr="004F4CF3">
        <w:rPr>
          <w:rFonts w:ascii="Myriad Pro" w:hAnsi="Myriad Pro"/>
          <w:bCs/>
        </w:rPr>
        <w:t xml:space="preserve"> uzbroić się w narzędzia, które pomogą im te oczekiwania spełnić. </w:t>
      </w:r>
    </w:p>
    <w:p w14:paraId="4D92FE92" w14:textId="6EAADFFB" w:rsidR="005B793D" w:rsidRPr="004F4CF3" w:rsidRDefault="005B793D" w:rsidP="00584E70">
      <w:pPr>
        <w:jc w:val="both"/>
        <w:rPr>
          <w:rFonts w:ascii="Myriad Pro" w:hAnsi="Myriad Pro"/>
          <w:bCs/>
        </w:rPr>
      </w:pPr>
      <w:r w:rsidRPr="004F4CF3">
        <w:rPr>
          <w:rFonts w:ascii="Myriad Pro" w:hAnsi="Myriad Pro"/>
          <w:bCs/>
          <w:i/>
        </w:rPr>
        <w:t xml:space="preserve">Głównym sposobem walki z odpadami </w:t>
      </w:r>
      <w:r w:rsidR="00AC5D6F" w:rsidRPr="004F4CF3">
        <w:rPr>
          <w:rFonts w:ascii="Myriad Pro" w:hAnsi="Myriad Pro"/>
          <w:bCs/>
          <w:i/>
        </w:rPr>
        <w:t xml:space="preserve">powstającymi po opakowaniach </w:t>
      </w:r>
      <w:r w:rsidRPr="004F4CF3">
        <w:rPr>
          <w:rFonts w:ascii="Myriad Pro" w:hAnsi="Myriad Pro"/>
          <w:bCs/>
          <w:i/>
        </w:rPr>
        <w:t xml:space="preserve">jest ekoprojektowanie. W praktyce oznacza ono </w:t>
      </w:r>
      <w:r w:rsidR="008672C2" w:rsidRPr="004F4CF3">
        <w:rPr>
          <w:rFonts w:ascii="Myriad Pro" w:hAnsi="Myriad Pro"/>
          <w:bCs/>
          <w:i/>
        </w:rPr>
        <w:t xml:space="preserve">stosowanie </w:t>
      </w:r>
      <w:r w:rsidRPr="004F4CF3">
        <w:rPr>
          <w:rFonts w:ascii="Myriad Pro" w:hAnsi="Myriad Pro"/>
          <w:bCs/>
          <w:i/>
        </w:rPr>
        <w:t>– już na etapie projektowania</w:t>
      </w:r>
      <w:r w:rsidR="008169D9" w:rsidRPr="004F4CF3">
        <w:rPr>
          <w:rFonts w:ascii="Myriad Pro" w:hAnsi="Myriad Pro"/>
          <w:bCs/>
          <w:i/>
        </w:rPr>
        <w:t xml:space="preserve"> </w:t>
      </w:r>
      <w:r w:rsidR="00AC5D6F" w:rsidRPr="004F4CF3">
        <w:rPr>
          <w:rFonts w:ascii="Myriad Pro" w:hAnsi="Myriad Pro"/>
          <w:bCs/>
          <w:i/>
        </w:rPr>
        <w:t>zewnętrznej formy produktu</w:t>
      </w:r>
      <w:r w:rsidR="008169D9" w:rsidRPr="004F4CF3">
        <w:rPr>
          <w:rFonts w:ascii="Myriad Pro" w:hAnsi="Myriad Pro"/>
          <w:bCs/>
          <w:i/>
        </w:rPr>
        <w:t xml:space="preserve"> </w:t>
      </w:r>
      <w:r w:rsidRPr="004F4CF3">
        <w:rPr>
          <w:rFonts w:ascii="Myriad Pro" w:hAnsi="Myriad Pro"/>
          <w:bCs/>
          <w:i/>
        </w:rPr>
        <w:t>–</w:t>
      </w:r>
      <w:r w:rsidR="008169D9" w:rsidRPr="004F4CF3">
        <w:rPr>
          <w:rFonts w:ascii="Myriad Pro" w:hAnsi="Myriad Pro"/>
          <w:bCs/>
          <w:i/>
        </w:rPr>
        <w:t xml:space="preserve"> </w:t>
      </w:r>
      <w:r w:rsidRPr="004F4CF3">
        <w:rPr>
          <w:rFonts w:ascii="Myriad Pro" w:hAnsi="Myriad Pro"/>
          <w:bCs/>
          <w:i/>
        </w:rPr>
        <w:t>takich rozwiązań technologicznych oraz materiałów, które ułatwią ich ponowne użycie</w:t>
      </w:r>
      <w:r w:rsidR="008672C2" w:rsidRPr="004F4CF3">
        <w:rPr>
          <w:rFonts w:ascii="Myriad Pro" w:hAnsi="Myriad Pro"/>
          <w:bCs/>
          <w:i/>
        </w:rPr>
        <w:t>.</w:t>
      </w:r>
      <w:r w:rsidRPr="004F4CF3">
        <w:rPr>
          <w:rFonts w:ascii="Myriad Pro" w:hAnsi="Myriad Pro"/>
          <w:bCs/>
          <w:i/>
        </w:rPr>
        <w:t xml:space="preserve"> </w:t>
      </w:r>
      <w:r w:rsidR="008672C2" w:rsidRPr="004F4CF3">
        <w:rPr>
          <w:rFonts w:ascii="Myriad Pro" w:hAnsi="Myriad Pro"/>
          <w:bCs/>
          <w:i/>
        </w:rPr>
        <w:t xml:space="preserve">Minimising waste </w:t>
      </w:r>
      <w:r w:rsidR="008D02E5" w:rsidRPr="004F4CF3">
        <w:rPr>
          <w:rFonts w:ascii="Myriad Pro" w:hAnsi="Myriad Pro"/>
          <w:bCs/>
          <w:i/>
          <w:iCs/>
        </w:rPr>
        <w:t xml:space="preserve">to trend, </w:t>
      </w:r>
      <w:r w:rsidR="008672C2" w:rsidRPr="004F4CF3">
        <w:rPr>
          <w:rFonts w:ascii="Myriad Pro" w:hAnsi="Myriad Pro"/>
          <w:bCs/>
          <w:i/>
          <w:iCs/>
        </w:rPr>
        <w:t>który</w:t>
      </w:r>
      <w:r w:rsidR="008D02E5" w:rsidRPr="004F4CF3">
        <w:rPr>
          <w:rFonts w:ascii="Myriad Pro" w:hAnsi="Myriad Pro"/>
          <w:bCs/>
          <w:i/>
          <w:iCs/>
        </w:rPr>
        <w:t xml:space="preserve"> już od dawna </w:t>
      </w:r>
      <w:r w:rsidR="008672C2" w:rsidRPr="004F4CF3">
        <w:rPr>
          <w:rFonts w:ascii="Myriad Pro" w:hAnsi="Myriad Pro"/>
          <w:bCs/>
          <w:i/>
          <w:iCs/>
        </w:rPr>
        <w:t>jest w centrum zainteresowania</w:t>
      </w:r>
      <w:r w:rsidR="008D02E5" w:rsidRPr="004F4CF3">
        <w:rPr>
          <w:rFonts w:ascii="Myriad Pro" w:hAnsi="Myriad Pro"/>
          <w:bCs/>
          <w:i/>
          <w:iCs/>
        </w:rPr>
        <w:t xml:space="preserve"> wiel</w:t>
      </w:r>
      <w:r w:rsidR="008672C2" w:rsidRPr="004F4CF3">
        <w:rPr>
          <w:rFonts w:ascii="Myriad Pro" w:hAnsi="Myriad Pro"/>
          <w:bCs/>
          <w:i/>
          <w:iCs/>
        </w:rPr>
        <w:t>u</w:t>
      </w:r>
      <w:r w:rsidR="008D02E5" w:rsidRPr="004F4CF3">
        <w:rPr>
          <w:rFonts w:ascii="Myriad Pro" w:hAnsi="Myriad Pro"/>
          <w:bCs/>
          <w:i/>
          <w:iCs/>
        </w:rPr>
        <w:t xml:space="preserve"> marek. </w:t>
      </w:r>
      <w:r w:rsidR="008672C2" w:rsidRPr="004F4CF3">
        <w:rPr>
          <w:rFonts w:ascii="Myriad Pro" w:hAnsi="Myriad Pro"/>
          <w:bCs/>
          <w:i/>
          <w:iCs/>
        </w:rPr>
        <w:t xml:space="preserve">Warto podkreślić, że jest to nurt odnoszący się </w:t>
      </w:r>
      <w:r w:rsidR="00A236C8" w:rsidRPr="004F4CF3">
        <w:rPr>
          <w:rFonts w:ascii="Myriad Pro" w:hAnsi="Myriad Pro"/>
          <w:bCs/>
          <w:i/>
          <w:iCs/>
        </w:rPr>
        <w:t xml:space="preserve">zarówno </w:t>
      </w:r>
      <w:r w:rsidR="008672C2" w:rsidRPr="004F4CF3">
        <w:rPr>
          <w:rFonts w:ascii="Myriad Pro" w:hAnsi="Myriad Pro"/>
          <w:bCs/>
          <w:i/>
          <w:iCs/>
        </w:rPr>
        <w:t>do opakowania podstawowego</w:t>
      </w:r>
      <w:r w:rsidR="00A236C8" w:rsidRPr="004F4CF3">
        <w:rPr>
          <w:rFonts w:ascii="Myriad Pro" w:hAnsi="Myriad Pro"/>
          <w:bCs/>
          <w:i/>
          <w:iCs/>
        </w:rPr>
        <w:t>, jak i</w:t>
      </w:r>
      <w:r w:rsidR="008672C2" w:rsidRPr="004F4CF3">
        <w:rPr>
          <w:rFonts w:ascii="Myriad Pro" w:hAnsi="Myriad Pro"/>
          <w:bCs/>
          <w:i/>
          <w:iCs/>
        </w:rPr>
        <w:t xml:space="preserve"> </w:t>
      </w:r>
      <w:r w:rsidR="008D02E5" w:rsidRPr="004F4CF3">
        <w:rPr>
          <w:rFonts w:ascii="Myriad Pro" w:hAnsi="Myriad Pro"/>
          <w:bCs/>
          <w:i/>
          <w:iCs/>
        </w:rPr>
        <w:t xml:space="preserve"> dodatkowego</w:t>
      </w:r>
      <w:r w:rsidR="00A236C8" w:rsidRPr="004F4CF3">
        <w:rPr>
          <w:rFonts w:ascii="Myriad Pro" w:hAnsi="Myriad Pro"/>
          <w:bCs/>
          <w:i/>
          <w:iCs/>
        </w:rPr>
        <w:t xml:space="preserve">. Z biznesowego punktu widzenia to szansa dla producentów na zmniejszenie kosztów samej produkcji, jak i transportu towarów do sklepu lub bezpośrednio do konsumenta </w:t>
      </w:r>
      <w:r w:rsidR="008D02E5" w:rsidRPr="004F4CF3">
        <w:rPr>
          <w:rFonts w:ascii="Myriad Pro" w:hAnsi="Myriad Pro"/>
          <w:bCs/>
        </w:rPr>
        <w:t>– podsumowuje Maciej Olipra, CEO Global Shopper Marketing.</w:t>
      </w:r>
    </w:p>
    <w:p w14:paraId="1D6CF6EA" w14:textId="77777777" w:rsidR="00DE5CDE" w:rsidRPr="004F4CF3" w:rsidRDefault="00DE5CDE" w:rsidP="00DE5CDE">
      <w:pPr>
        <w:jc w:val="both"/>
        <w:rPr>
          <w:rFonts w:ascii="Myriad Pro" w:hAnsi="Myriad Pro"/>
          <w:bCs/>
          <w:sz w:val="20"/>
          <w:szCs w:val="20"/>
        </w:rPr>
      </w:pPr>
    </w:p>
    <w:p w14:paraId="6E6C9A4D" w14:textId="62D878B6" w:rsidR="00DB37E0" w:rsidRPr="004F4CF3" w:rsidRDefault="00DB37E0" w:rsidP="00614950">
      <w:pPr>
        <w:spacing w:after="0"/>
        <w:jc w:val="both"/>
        <w:rPr>
          <w:rFonts w:ascii="Myriad Pro" w:hAnsi="Myriad Pro"/>
          <w:b/>
          <w:sz w:val="18"/>
          <w:szCs w:val="20"/>
        </w:rPr>
      </w:pPr>
      <w:r w:rsidRPr="004F4CF3">
        <w:rPr>
          <w:rFonts w:ascii="Myriad Pro" w:hAnsi="Myriad Pro"/>
          <w:b/>
          <w:sz w:val="18"/>
          <w:szCs w:val="20"/>
        </w:rPr>
        <w:t xml:space="preserve">Global Shopper Marketing </w:t>
      </w:r>
      <w:r w:rsidR="004B43DB" w:rsidRPr="004F4CF3">
        <w:rPr>
          <w:rFonts w:ascii="Myriad Pro" w:hAnsi="Myriad Pro"/>
          <w:sz w:val="18"/>
          <w:szCs w:val="20"/>
        </w:rPr>
        <w:t>to agencja marketingu zintegrowanego</w:t>
      </w:r>
      <w:r w:rsidR="004B43DB" w:rsidRPr="004F4CF3">
        <w:rPr>
          <w:rFonts w:ascii="Myriad Pro" w:hAnsi="Myriad Pro"/>
          <w:b/>
          <w:sz w:val="18"/>
          <w:szCs w:val="20"/>
        </w:rPr>
        <w:t xml:space="preserve"> </w:t>
      </w:r>
      <w:r w:rsidRPr="004F4CF3">
        <w:rPr>
          <w:rFonts w:ascii="Myriad Pro" w:hAnsi="Myriad Pro"/>
          <w:sz w:val="18"/>
          <w:szCs w:val="20"/>
        </w:rPr>
        <w:t xml:space="preserve">świadcząca usługi z szeroko rozumianego </w:t>
      </w:r>
      <w:proofErr w:type="spellStart"/>
      <w:r w:rsidRPr="004F4CF3">
        <w:rPr>
          <w:rFonts w:ascii="Myriad Pro" w:hAnsi="Myriad Pro"/>
          <w:sz w:val="18"/>
          <w:szCs w:val="20"/>
        </w:rPr>
        <w:t>shopper</w:t>
      </w:r>
      <w:proofErr w:type="spellEnd"/>
      <w:r w:rsidRPr="004F4CF3">
        <w:rPr>
          <w:rFonts w:ascii="Myriad Pro" w:hAnsi="Myriad Pro"/>
          <w:sz w:val="18"/>
          <w:szCs w:val="20"/>
        </w:rPr>
        <w:t xml:space="preserve"> marketingu i BTL-u dla największych światowych i rodzimych marek. Firma kompleksowo podchodzi do realizowanych projektów umiejętnie łącząc dla swoich klientów kompetencje z zakresu trade i </w:t>
      </w:r>
      <w:proofErr w:type="spellStart"/>
      <w:r w:rsidRPr="004F4CF3">
        <w:rPr>
          <w:rFonts w:ascii="Myriad Pro" w:hAnsi="Myriad Pro"/>
          <w:sz w:val="18"/>
          <w:szCs w:val="20"/>
        </w:rPr>
        <w:t>brand</w:t>
      </w:r>
      <w:proofErr w:type="spellEnd"/>
      <w:r w:rsidRPr="004F4CF3">
        <w:rPr>
          <w:rFonts w:ascii="Myriad Pro" w:hAnsi="Myriad Pro"/>
          <w:sz w:val="18"/>
          <w:szCs w:val="20"/>
        </w:rPr>
        <w:t xml:space="preserve"> marketingu. Agencja koncentruje się na strategii, innowacyjności oraz najwyższej jakości kreacji, oferując produkcję nawet najbardziej skomplikowanych realizacji. Celem agencji jest tworzenie unikalnych rozwiązań wspierających budowanie silnych marek i przynoszących realne korzyści biznesowe. W portfolio Global Shopper Marketing znaleźli się tacy gracze jak m.in.: Heineken, Red Bull, Grupa Żywiec, IKEA, GSK, Hochland, STOCK, Żabka czy Electrolux.</w:t>
      </w:r>
    </w:p>
    <w:p w14:paraId="5D232B18" w14:textId="77777777" w:rsidR="00DB37E0" w:rsidRPr="004F4CF3" w:rsidRDefault="00DB37E0" w:rsidP="00614950">
      <w:pPr>
        <w:spacing w:after="0"/>
        <w:jc w:val="both"/>
        <w:rPr>
          <w:rFonts w:ascii="Myriad Pro" w:hAnsi="Myriad Pro"/>
          <w:b/>
          <w:sz w:val="18"/>
          <w:szCs w:val="20"/>
        </w:rPr>
      </w:pPr>
    </w:p>
    <w:p w14:paraId="13B0EFFD" w14:textId="5768737B" w:rsidR="00614950" w:rsidRPr="004F4CF3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4F4CF3">
        <w:rPr>
          <w:rFonts w:ascii="Myriad Pro" w:hAnsi="Myriad Pro"/>
          <w:b/>
          <w:sz w:val="20"/>
          <w:szCs w:val="20"/>
        </w:rPr>
        <w:t>Kontakt dla mediów:</w:t>
      </w:r>
    </w:p>
    <w:p w14:paraId="05F36BBF" w14:textId="77777777" w:rsidR="00614950" w:rsidRPr="004F4CF3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4F4CF3">
        <w:rPr>
          <w:rFonts w:ascii="Myriad Pro" w:hAnsi="Myriad Pro"/>
          <w:sz w:val="20"/>
          <w:szCs w:val="20"/>
        </w:rPr>
        <w:t>Triple PR, Jaktorowska 5/68, Warszawa</w:t>
      </w:r>
    </w:p>
    <w:p w14:paraId="66791FA7" w14:textId="77777777" w:rsidR="00614950" w:rsidRPr="004F4CF3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</w:p>
    <w:p w14:paraId="4FC03C62" w14:textId="77777777" w:rsidR="00614950" w:rsidRPr="004F4CF3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4F4CF3">
        <w:rPr>
          <w:rFonts w:ascii="Myriad Pro" w:hAnsi="Myriad Pro"/>
          <w:b/>
          <w:sz w:val="20"/>
          <w:szCs w:val="20"/>
        </w:rPr>
        <w:lastRenderedPageBreak/>
        <w:t>Aneta Gałka</w:t>
      </w:r>
    </w:p>
    <w:p w14:paraId="1CD958F7" w14:textId="77777777" w:rsidR="00614950" w:rsidRPr="004F4CF3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4F4CF3">
        <w:rPr>
          <w:rFonts w:ascii="Myriad Pro" w:hAnsi="Myriad Pro"/>
          <w:sz w:val="20"/>
          <w:szCs w:val="20"/>
        </w:rPr>
        <w:t xml:space="preserve">tel. 570 533 678; </w:t>
      </w:r>
    </w:p>
    <w:p w14:paraId="5936BBA5" w14:textId="77777777" w:rsidR="00614950" w:rsidRPr="004F4CF3" w:rsidRDefault="00772379" w:rsidP="00614950">
      <w:pPr>
        <w:spacing w:after="0"/>
        <w:jc w:val="both"/>
        <w:rPr>
          <w:rFonts w:ascii="Myriad Pro" w:hAnsi="Myriad Pro"/>
          <w:sz w:val="20"/>
          <w:szCs w:val="20"/>
        </w:rPr>
      </w:pPr>
      <w:hyperlink r:id="rId10" w:history="1">
        <w:r w:rsidR="00614950" w:rsidRPr="004F4CF3">
          <w:rPr>
            <w:rStyle w:val="Hipercze"/>
            <w:rFonts w:ascii="Myriad Pro" w:hAnsi="Myriad Pro"/>
            <w:color w:val="auto"/>
            <w:sz w:val="20"/>
            <w:szCs w:val="20"/>
          </w:rPr>
          <w:t>aneta.galka@triplepr.pl</w:t>
        </w:r>
      </w:hyperlink>
      <w:r w:rsidR="00614950" w:rsidRPr="004F4CF3">
        <w:rPr>
          <w:rFonts w:ascii="Myriad Pro" w:hAnsi="Myriad Pro"/>
          <w:sz w:val="20"/>
          <w:szCs w:val="20"/>
        </w:rPr>
        <w:t xml:space="preserve"> </w:t>
      </w:r>
      <w:r w:rsidR="00614950" w:rsidRPr="004F4CF3">
        <w:rPr>
          <w:rFonts w:ascii="Myriad Pro" w:hAnsi="Myriad Pro"/>
          <w:sz w:val="20"/>
          <w:szCs w:val="20"/>
        </w:rPr>
        <w:tab/>
      </w:r>
    </w:p>
    <w:p w14:paraId="23C98076" w14:textId="77777777" w:rsidR="00614950" w:rsidRPr="004F4CF3" w:rsidRDefault="00614950" w:rsidP="00614950">
      <w:pPr>
        <w:jc w:val="both"/>
        <w:rPr>
          <w:rFonts w:ascii="Myriad Pro" w:hAnsi="Myriad Pro"/>
          <w:b/>
          <w:sz w:val="20"/>
          <w:szCs w:val="20"/>
        </w:rPr>
      </w:pPr>
    </w:p>
    <w:p w14:paraId="0451E857" w14:textId="77777777" w:rsidR="00614950" w:rsidRPr="004F4CF3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4F4CF3">
        <w:rPr>
          <w:rFonts w:ascii="Myriad Pro" w:hAnsi="Myriad Pro"/>
          <w:b/>
          <w:sz w:val="20"/>
          <w:szCs w:val="20"/>
        </w:rPr>
        <w:t>Martyna Kempińska</w:t>
      </w:r>
    </w:p>
    <w:p w14:paraId="554B114B" w14:textId="201F25A2" w:rsidR="00614950" w:rsidRPr="004F4CF3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4F4CF3">
        <w:rPr>
          <w:rFonts w:ascii="Myriad Pro" w:hAnsi="Myriad Pro"/>
          <w:sz w:val="20"/>
          <w:szCs w:val="20"/>
        </w:rPr>
        <w:t>722 100</w:t>
      </w:r>
      <w:r w:rsidR="002F4939" w:rsidRPr="004F4CF3">
        <w:rPr>
          <w:rFonts w:ascii="Myriad Pro" w:hAnsi="Myriad Pro"/>
          <w:sz w:val="20"/>
          <w:szCs w:val="20"/>
        </w:rPr>
        <w:t> </w:t>
      </w:r>
      <w:r w:rsidRPr="004F4CF3">
        <w:rPr>
          <w:rFonts w:ascii="Myriad Pro" w:hAnsi="Myriad Pro"/>
          <w:sz w:val="20"/>
          <w:szCs w:val="20"/>
        </w:rPr>
        <w:t>505</w:t>
      </w:r>
      <w:r w:rsidR="002F4939" w:rsidRPr="004F4CF3">
        <w:rPr>
          <w:rFonts w:ascii="Myriad Pro" w:hAnsi="Myriad Pro"/>
          <w:sz w:val="20"/>
          <w:szCs w:val="20"/>
        </w:rPr>
        <w:t>;</w:t>
      </w:r>
    </w:p>
    <w:p w14:paraId="5E147CAC" w14:textId="37264F44" w:rsidR="00657DF2" w:rsidRPr="004F4CF3" w:rsidRDefault="00772379" w:rsidP="009F6607">
      <w:pPr>
        <w:spacing w:after="0"/>
        <w:jc w:val="both"/>
        <w:rPr>
          <w:rFonts w:ascii="Myriad Pro" w:hAnsi="Myriad Pro"/>
        </w:rPr>
      </w:pPr>
      <w:hyperlink r:id="rId11" w:history="1">
        <w:r w:rsidR="00614950" w:rsidRPr="004F4CF3">
          <w:rPr>
            <w:rStyle w:val="Hipercze"/>
            <w:rFonts w:ascii="Myriad Pro" w:hAnsi="Myriad Pro"/>
            <w:color w:val="auto"/>
            <w:sz w:val="20"/>
            <w:szCs w:val="20"/>
          </w:rPr>
          <w:t>martyna.kempinska@triplepr.pl</w:t>
        </w:r>
      </w:hyperlink>
    </w:p>
    <w:sectPr w:rsidR="00657DF2" w:rsidRPr="004F4CF3" w:rsidSect="00D074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544" w:right="1417" w:bottom="1417" w:left="1417" w:header="266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E0B1" w14:textId="77777777" w:rsidR="00267546" w:rsidRDefault="00267546" w:rsidP="00693959">
      <w:pPr>
        <w:spacing w:after="0" w:line="240" w:lineRule="auto"/>
      </w:pPr>
      <w:r>
        <w:separator/>
      </w:r>
    </w:p>
  </w:endnote>
  <w:endnote w:type="continuationSeparator" w:id="0">
    <w:p w14:paraId="19D09546" w14:textId="77777777" w:rsidR="00267546" w:rsidRDefault="00267546" w:rsidP="0069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B2CD" w14:textId="77777777" w:rsidR="00D875C3" w:rsidRDefault="00D875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916D" w14:textId="77777777" w:rsidR="00D875C3" w:rsidRDefault="00D875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5C55" w14:textId="77777777" w:rsidR="00D875C3" w:rsidRDefault="00D87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87B07" w14:textId="77777777" w:rsidR="00267546" w:rsidRDefault="00267546" w:rsidP="00693959">
      <w:pPr>
        <w:spacing w:after="0" w:line="240" w:lineRule="auto"/>
      </w:pPr>
      <w:r>
        <w:separator/>
      </w:r>
    </w:p>
  </w:footnote>
  <w:footnote w:type="continuationSeparator" w:id="0">
    <w:p w14:paraId="21098760" w14:textId="77777777" w:rsidR="00267546" w:rsidRDefault="00267546" w:rsidP="0069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4EC9" w14:textId="77777777" w:rsidR="00D875C3" w:rsidRDefault="00D875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C030" w14:textId="77777777" w:rsidR="00D875C3" w:rsidRDefault="00D875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77C3" w14:textId="77777777" w:rsidR="00D875C3" w:rsidRDefault="00D87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765E"/>
    <w:multiLevelType w:val="hybridMultilevel"/>
    <w:tmpl w:val="AC7CA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59"/>
    <w:rsid w:val="00021CDF"/>
    <w:rsid w:val="00040CDB"/>
    <w:rsid w:val="00077AA7"/>
    <w:rsid w:val="000830D7"/>
    <w:rsid w:val="00093869"/>
    <w:rsid w:val="00093CD7"/>
    <w:rsid w:val="000B2047"/>
    <w:rsid w:val="000C2C77"/>
    <w:rsid w:val="000E7FCB"/>
    <w:rsid w:val="000F1028"/>
    <w:rsid w:val="00112967"/>
    <w:rsid w:val="001162AE"/>
    <w:rsid w:val="00122507"/>
    <w:rsid w:val="00132C7A"/>
    <w:rsid w:val="00143DE6"/>
    <w:rsid w:val="0015352D"/>
    <w:rsid w:val="00157227"/>
    <w:rsid w:val="001665F8"/>
    <w:rsid w:val="00172383"/>
    <w:rsid w:val="001767B7"/>
    <w:rsid w:val="0018643B"/>
    <w:rsid w:val="00196399"/>
    <w:rsid w:val="00196F2D"/>
    <w:rsid w:val="001A28E0"/>
    <w:rsid w:val="001A705D"/>
    <w:rsid w:val="001B465D"/>
    <w:rsid w:val="001D30AB"/>
    <w:rsid w:val="001D4EE6"/>
    <w:rsid w:val="001D77AB"/>
    <w:rsid w:val="001F3914"/>
    <w:rsid w:val="00210DAC"/>
    <w:rsid w:val="002248B9"/>
    <w:rsid w:val="00227B0E"/>
    <w:rsid w:val="00230E4F"/>
    <w:rsid w:val="00231F30"/>
    <w:rsid w:val="00242194"/>
    <w:rsid w:val="0024358E"/>
    <w:rsid w:val="00262359"/>
    <w:rsid w:val="00267546"/>
    <w:rsid w:val="00270075"/>
    <w:rsid w:val="002835C2"/>
    <w:rsid w:val="00283F33"/>
    <w:rsid w:val="00284977"/>
    <w:rsid w:val="002C041B"/>
    <w:rsid w:val="002D1208"/>
    <w:rsid w:val="002D5139"/>
    <w:rsid w:val="002E30B2"/>
    <w:rsid w:val="002F4939"/>
    <w:rsid w:val="002F5F63"/>
    <w:rsid w:val="00302473"/>
    <w:rsid w:val="003039D8"/>
    <w:rsid w:val="003050F1"/>
    <w:rsid w:val="00314807"/>
    <w:rsid w:val="00315329"/>
    <w:rsid w:val="00317848"/>
    <w:rsid w:val="003246CA"/>
    <w:rsid w:val="00334738"/>
    <w:rsid w:val="003376F6"/>
    <w:rsid w:val="003609D5"/>
    <w:rsid w:val="003648F2"/>
    <w:rsid w:val="0037056B"/>
    <w:rsid w:val="00370730"/>
    <w:rsid w:val="00376DA4"/>
    <w:rsid w:val="0038521C"/>
    <w:rsid w:val="003A4567"/>
    <w:rsid w:val="003A7987"/>
    <w:rsid w:val="003B02F0"/>
    <w:rsid w:val="003B36FF"/>
    <w:rsid w:val="003C291A"/>
    <w:rsid w:val="003D06EC"/>
    <w:rsid w:val="003D410A"/>
    <w:rsid w:val="003F5509"/>
    <w:rsid w:val="00406753"/>
    <w:rsid w:val="004101F1"/>
    <w:rsid w:val="00420D03"/>
    <w:rsid w:val="00423A10"/>
    <w:rsid w:val="00423F96"/>
    <w:rsid w:val="004356C3"/>
    <w:rsid w:val="00441541"/>
    <w:rsid w:val="004504A7"/>
    <w:rsid w:val="004730C6"/>
    <w:rsid w:val="0048069C"/>
    <w:rsid w:val="0049589C"/>
    <w:rsid w:val="004A6AF3"/>
    <w:rsid w:val="004B20DF"/>
    <w:rsid w:val="004B43DB"/>
    <w:rsid w:val="004B68A0"/>
    <w:rsid w:val="004C6F98"/>
    <w:rsid w:val="004E036F"/>
    <w:rsid w:val="004F4CF3"/>
    <w:rsid w:val="004F5C1A"/>
    <w:rsid w:val="00501CF7"/>
    <w:rsid w:val="0051367F"/>
    <w:rsid w:val="00513AE0"/>
    <w:rsid w:val="00547EDC"/>
    <w:rsid w:val="005570C9"/>
    <w:rsid w:val="00574AD6"/>
    <w:rsid w:val="00577D5A"/>
    <w:rsid w:val="00582BE3"/>
    <w:rsid w:val="00584E70"/>
    <w:rsid w:val="00590291"/>
    <w:rsid w:val="00592FB1"/>
    <w:rsid w:val="005A2977"/>
    <w:rsid w:val="005A3793"/>
    <w:rsid w:val="005B1754"/>
    <w:rsid w:val="005B2967"/>
    <w:rsid w:val="005B2A0D"/>
    <w:rsid w:val="005B54A0"/>
    <w:rsid w:val="005B793D"/>
    <w:rsid w:val="005C27D1"/>
    <w:rsid w:val="005E00C1"/>
    <w:rsid w:val="005E3DE1"/>
    <w:rsid w:val="00607635"/>
    <w:rsid w:val="00614950"/>
    <w:rsid w:val="00644118"/>
    <w:rsid w:val="00657DF2"/>
    <w:rsid w:val="00664595"/>
    <w:rsid w:val="00684FD1"/>
    <w:rsid w:val="00693959"/>
    <w:rsid w:val="00696644"/>
    <w:rsid w:val="006B0C54"/>
    <w:rsid w:val="006C7B05"/>
    <w:rsid w:val="006E34F2"/>
    <w:rsid w:val="006F7063"/>
    <w:rsid w:val="006F7250"/>
    <w:rsid w:val="006F7331"/>
    <w:rsid w:val="007042F0"/>
    <w:rsid w:val="00742AA8"/>
    <w:rsid w:val="00761438"/>
    <w:rsid w:val="00765F6B"/>
    <w:rsid w:val="00772379"/>
    <w:rsid w:val="007A309F"/>
    <w:rsid w:val="007C2A78"/>
    <w:rsid w:val="007D2209"/>
    <w:rsid w:val="007D2972"/>
    <w:rsid w:val="007D3D78"/>
    <w:rsid w:val="007D7E6B"/>
    <w:rsid w:val="007E3386"/>
    <w:rsid w:val="007E3995"/>
    <w:rsid w:val="007F2817"/>
    <w:rsid w:val="00803478"/>
    <w:rsid w:val="00806E53"/>
    <w:rsid w:val="008169D9"/>
    <w:rsid w:val="00824914"/>
    <w:rsid w:val="00826D3F"/>
    <w:rsid w:val="0083554E"/>
    <w:rsid w:val="00836721"/>
    <w:rsid w:val="00850E8D"/>
    <w:rsid w:val="008571F8"/>
    <w:rsid w:val="00861BD2"/>
    <w:rsid w:val="008672C2"/>
    <w:rsid w:val="008744C1"/>
    <w:rsid w:val="00893393"/>
    <w:rsid w:val="008A1320"/>
    <w:rsid w:val="008A73C6"/>
    <w:rsid w:val="008B1636"/>
    <w:rsid w:val="008B1C69"/>
    <w:rsid w:val="008B7965"/>
    <w:rsid w:val="008C2E00"/>
    <w:rsid w:val="008C5671"/>
    <w:rsid w:val="008C6368"/>
    <w:rsid w:val="008D0072"/>
    <w:rsid w:val="008D02E5"/>
    <w:rsid w:val="008D0A80"/>
    <w:rsid w:val="008D5001"/>
    <w:rsid w:val="008D7F9E"/>
    <w:rsid w:val="008E7C50"/>
    <w:rsid w:val="008F578A"/>
    <w:rsid w:val="00900A00"/>
    <w:rsid w:val="009106E1"/>
    <w:rsid w:val="00913405"/>
    <w:rsid w:val="009163C7"/>
    <w:rsid w:val="00925E2D"/>
    <w:rsid w:val="00931B05"/>
    <w:rsid w:val="00941AEF"/>
    <w:rsid w:val="00951ABE"/>
    <w:rsid w:val="0096181F"/>
    <w:rsid w:val="00962168"/>
    <w:rsid w:val="0098103A"/>
    <w:rsid w:val="009821CB"/>
    <w:rsid w:val="009865AA"/>
    <w:rsid w:val="00997667"/>
    <w:rsid w:val="009A3403"/>
    <w:rsid w:val="009C1958"/>
    <w:rsid w:val="009C5461"/>
    <w:rsid w:val="009D2709"/>
    <w:rsid w:val="009D7ACD"/>
    <w:rsid w:val="009E0B39"/>
    <w:rsid w:val="009F6607"/>
    <w:rsid w:val="00A15F44"/>
    <w:rsid w:val="00A236C8"/>
    <w:rsid w:val="00A25AF5"/>
    <w:rsid w:val="00A25D7A"/>
    <w:rsid w:val="00A25EB4"/>
    <w:rsid w:val="00A30CD6"/>
    <w:rsid w:val="00A44BE1"/>
    <w:rsid w:val="00A47FAD"/>
    <w:rsid w:val="00A6150A"/>
    <w:rsid w:val="00A722FD"/>
    <w:rsid w:val="00A74181"/>
    <w:rsid w:val="00A741AA"/>
    <w:rsid w:val="00A81C30"/>
    <w:rsid w:val="00A87E6E"/>
    <w:rsid w:val="00AA6579"/>
    <w:rsid w:val="00AA6845"/>
    <w:rsid w:val="00AB1D92"/>
    <w:rsid w:val="00AC3A6B"/>
    <w:rsid w:val="00AC4B32"/>
    <w:rsid w:val="00AC5D6F"/>
    <w:rsid w:val="00AC70EE"/>
    <w:rsid w:val="00AD55D8"/>
    <w:rsid w:val="00AE5ED0"/>
    <w:rsid w:val="00AF1488"/>
    <w:rsid w:val="00AF6960"/>
    <w:rsid w:val="00B05BDE"/>
    <w:rsid w:val="00B2697A"/>
    <w:rsid w:val="00B33DC5"/>
    <w:rsid w:val="00B3785F"/>
    <w:rsid w:val="00B42F12"/>
    <w:rsid w:val="00B5403D"/>
    <w:rsid w:val="00B62610"/>
    <w:rsid w:val="00B64FA8"/>
    <w:rsid w:val="00B804A0"/>
    <w:rsid w:val="00B8638E"/>
    <w:rsid w:val="00BC17B4"/>
    <w:rsid w:val="00BD0AF4"/>
    <w:rsid w:val="00BD2895"/>
    <w:rsid w:val="00BD6076"/>
    <w:rsid w:val="00C00494"/>
    <w:rsid w:val="00C041ED"/>
    <w:rsid w:val="00C050E7"/>
    <w:rsid w:val="00C057B2"/>
    <w:rsid w:val="00C11048"/>
    <w:rsid w:val="00C14245"/>
    <w:rsid w:val="00C23B4A"/>
    <w:rsid w:val="00C331B8"/>
    <w:rsid w:val="00C37CBC"/>
    <w:rsid w:val="00C47E4B"/>
    <w:rsid w:val="00C746AF"/>
    <w:rsid w:val="00C813DB"/>
    <w:rsid w:val="00C87120"/>
    <w:rsid w:val="00C910C6"/>
    <w:rsid w:val="00C91D58"/>
    <w:rsid w:val="00CA0815"/>
    <w:rsid w:val="00CA1F2B"/>
    <w:rsid w:val="00CA7A7B"/>
    <w:rsid w:val="00CB47C6"/>
    <w:rsid w:val="00CB6EF0"/>
    <w:rsid w:val="00CC63BC"/>
    <w:rsid w:val="00CD54E2"/>
    <w:rsid w:val="00CD5523"/>
    <w:rsid w:val="00CD6A23"/>
    <w:rsid w:val="00CE196F"/>
    <w:rsid w:val="00CE394D"/>
    <w:rsid w:val="00CF6689"/>
    <w:rsid w:val="00D03BE7"/>
    <w:rsid w:val="00D05F2E"/>
    <w:rsid w:val="00D0639F"/>
    <w:rsid w:val="00D074C4"/>
    <w:rsid w:val="00D337A2"/>
    <w:rsid w:val="00D36425"/>
    <w:rsid w:val="00D4464C"/>
    <w:rsid w:val="00D50B9F"/>
    <w:rsid w:val="00D56591"/>
    <w:rsid w:val="00D73ECA"/>
    <w:rsid w:val="00D76A18"/>
    <w:rsid w:val="00D875C3"/>
    <w:rsid w:val="00D87DE3"/>
    <w:rsid w:val="00DA378B"/>
    <w:rsid w:val="00DA6D8E"/>
    <w:rsid w:val="00DA7B63"/>
    <w:rsid w:val="00DB0499"/>
    <w:rsid w:val="00DB37E0"/>
    <w:rsid w:val="00DB52F2"/>
    <w:rsid w:val="00DC0C9D"/>
    <w:rsid w:val="00DE5CDE"/>
    <w:rsid w:val="00DF034B"/>
    <w:rsid w:val="00DF20EB"/>
    <w:rsid w:val="00E009E4"/>
    <w:rsid w:val="00E050B7"/>
    <w:rsid w:val="00E05165"/>
    <w:rsid w:val="00E05AEA"/>
    <w:rsid w:val="00E204B1"/>
    <w:rsid w:val="00E50FFA"/>
    <w:rsid w:val="00E52674"/>
    <w:rsid w:val="00E61CAA"/>
    <w:rsid w:val="00E71040"/>
    <w:rsid w:val="00E90C09"/>
    <w:rsid w:val="00E948A3"/>
    <w:rsid w:val="00EA120A"/>
    <w:rsid w:val="00EA4669"/>
    <w:rsid w:val="00EA4BC6"/>
    <w:rsid w:val="00EC27FB"/>
    <w:rsid w:val="00EC5779"/>
    <w:rsid w:val="00ED523C"/>
    <w:rsid w:val="00EE7D61"/>
    <w:rsid w:val="00F05FC0"/>
    <w:rsid w:val="00F06080"/>
    <w:rsid w:val="00F072F8"/>
    <w:rsid w:val="00F2118E"/>
    <w:rsid w:val="00F25B9E"/>
    <w:rsid w:val="00F37E21"/>
    <w:rsid w:val="00F4172C"/>
    <w:rsid w:val="00F52028"/>
    <w:rsid w:val="00F5371E"/>
    <w:rsid w:val="00F77BD3"/>
    <w:rsid w:val="00FA154C"/>
    <w:rsid w:val="00FA3A44"/>
    <w:rsid w:val="00FB4DAF"/>
    <w:rsid w:val="00FC3DE9"/>
    <w:rsid w:val="00FC4894"/>
    <w:rsid w:val="00FC5142"/>
    <w:rsid w:val="00FD093C"/>
    <w:rsid w:val="00FD7383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A931C"/>
  <w15:docId w15:val="{77DA65FA-12D3-344E-BD1F-997D9AD0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959"/>
  </w:style>
  <w:style w:type="paragraph" w:styleId="Stopka">
    <w:name w:val="footer"/>
    <w:basedOn w:val="Normalny"/>
    <w:link w:val="Stopka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959"/>
  </w:style>
  <w:style w:type="paragraph" w:styleId="Tytu">
    <w:name w:val="Title"/>
    <w:basedOn w:val="Normalny"/>
    <w:next w:val="Normalny"/>
    <w:link w:val="TytuZnak"/>
    <w:uiPriority w:val="10"/>
    <w:qFormat/>
    <w:rsid w:val="006939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3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69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8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1495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5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45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175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10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7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yna.kempinska@triplepr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eta.galka@triplepr.pl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hyperlink" Target="https://www.youtube.com/watch?v=mPdfbjzCXX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6EDB-273B-4D23-A898-BCBFB2E4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183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shopper marketing sp. z o.o. Global shopper marketing sp. z o.o.</dc:creator>
  <cp:lastModifiedBy>User</cp:lastModifiedBy>
  <cp:revision>2</cp:revision>
  <cp:lastPrinted>2019-04-03T13:18:00Z</cp:lastPrinted>
  <dcterms:created xsi:type="dcterms:W3CDTF">2019-07-30T07:54:00Z</dcterms:created>
  <dcterms:modified xsi:type="dcterms:W3CDTF">2019-07-30T07:54:00Z</dcterms:modified>
</cp:coreProperties>
</file>